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1984"/>
        <w:gridCol w:w="4394"/>
        <w:gridCol w:w="4253"/>
        <w:gridCol w:w="1985"/>
      </w:tblGrid>
      <w:tr w:rsidR="000C3D42" w:rsidRPr="00CF336B" w:rsidTr="00F875D0">
        <w:tc>
          <w:tcPr>
            <w:tcW w:w="561" w:type="dxa"/>
          </w:tcPr>
          <w:p w:rsidR="000C3D42" w:rsidRPr="00CF336B" w:rsidRDefault="000C3D42" w:rsidP="001469CA">
            <w:pPr>
              <w:spacing w:after="0" w:line="240" w:lineRule="auto"/>
              <w:ind w:left="29" w:right="175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0C3D42" w:rsidRPr="00CF336B" w:rsidRDefault="000C3D42" w:rsidP="00D05B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1984" w:type="dxa"/>
          </w:tcPr>
          <w:p w:rsidR="000C3D42" w:rsidRPr="00CF336B" w:rsidRDefault="000C3D42" w:rsidP="00D05B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</w:tcPr>
          <w:p w:rsidR="000C3D42" w:rsidRPr="00CF336B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4253" w:type="dxa"/>
          </w:tcPr>
          <w:p w:rsidR="000C3D42" w:rsidRPr="00CF336B" w:rsidRDefault="000C3D42" w:rsidP="00D05B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еализуемые в ОО основные профессиональные программы СПО</w:t>
            </w:r>
          </w:p>
        </w:tc>
        <w:tc>
          <w:tcPr>
            <w:tcW w:w="1985" w:type="dxa"/>
          </w:tcPr>
          <w:p w:rsidR="000C3D42" w:rsidRPr="00CF336B" w:rsidRDefault="000C3D42" w:rsidP="00D05B0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чебно-методическая комиссия</w:t>
            </w:r>
          </w:p>
        </w:tc>
      </w:tr>
      <w:tr w:rsidR="000C3D42" w:rsidRPr="00CF336B" w:rsidTr="00F875D0"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Медведев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Андрей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Витальевич</w:t>
            </w:r>
          </w:p>
        </w:tc>
        <w:tc>
          <w:tcPr>
            <w:tcW w:w="1984" w:type="dxa"/>
          </w:tcPr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нститута транспорта</w:t>
            </w:r>
          </w:p>
        </w:tc>
        <w:tc>
          <w:tcPr>
            <w:tcW w:w="4394" w:type="dxa"/>
          </w:tcPr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4253" w:type="dxa"/>
          </w:tcPr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D42" w:rsidRPr="009A5366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Председатель ФУМО</w:t>
            </w:r>
          </w:p>
        </w:tc>
      </w:tr>
      <w:tr w:rsidR="000C3D42" w:rsidRPr="00CF336B" w:rsidTr="00F875D0">
        <w:tc>
          <w:tcPr>
            <w:tcW w:w="561" w:type="dxa"/>
          </w:tcPr>
          <w:p w:rsidR="000C3D42" w:rsidRPr="00CF336B" w:rsidRDefault="000C3D42" w:rsidP="00E85F7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9A5366" w:rsidRDefault="000C3D42" w:rsidP="00E85F7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Хохлов</w:t>
            </w:r>
          </w:p>
          <w:p w:rsidR="000C3D42" w:rsidRPr="009A5366" w:rsidRDefault="000C3D42" w:rsidP="00E85F7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Владислав Владимирович</w:t>
            </w:r>
          </w:p>
          <w:p w:rsidR="000C3D42" w:rsidRPr="009A5366" w:rsidRDefault="000C3D42" w:rsidP="00E85F7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3D42" w:rsidRPr="002751C9" w:rsidRDefault="000C3D42" w:rsidP="00E85F7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едующий учебно-производственной практикой</w:t>
            </w:r>
          </w:p>
        </w:tc>
        <w:tc>
          <w:tcPr>
            <w:tcW w:w="4394" w:type="dxa"/>
          </w:tcPr>
          <w:p w:rsidR="000C3D42" w:rsidRPr="002751C9" w:rsidRDefault="000C3D42" w:rsidP="00E85F7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sz w:val="20"/>
                <w:szCs w:val="20"/>
              </w:rPr>
              <w:t>Многопрофильный колледж</w:t>
            </w: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</w:tc>
        <w:tc>
          <w:tcPr>
            <w:tcW w:w="4253" w:type="dxa"/>
          </w:tcPr>
          <w:p w:rsidR="000C3D42" w:rsidRPr="002751C9" w:rsidRDefault="000C3D42" w:rsidP="00E85F7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  <w:p w:rsidR="000C3D42" w:rsidRPr="002751C9" w:rsidRDefault="000C3D42" w:rsidP="00E85F7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D42" w:rsidRPr="009A5366" w:rsidRDefault="000C3D42" w:rsidP="00E85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Заместитель председателя ФУМО,  председатель УМК по нефтегазовому делу</w:t>
            </w:r>
          </w:p>
        </w:tc>
      </w:tr>
      <w:tr w:rsidR="000C3D42" w:rsidRPr="00CF336B" w:rsidTr="00F875D0">
        <w:tc>
          <w:tcPr>
            <w:tcW w:w="561" w:type="dxa"/>
          </w:tcPr>
          <w:p w:rsidR="000C3D42" w:rsidRPr="00420778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Сластунова 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Ольга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Владимировна</w:t>
            </w:r>
          </w:p>
          <w:p w:rsidR="000C3D42" w:rsidRPr="009A5366" w:rsidRDefault="000C3D42" w:rsidP="00D6562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4394" w:type="dxa"/>
          </w:tcPr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</w:t>
            </w:r>
          </w:p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иональное</w:t>
            </w:r>
          </w:p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учреждение</w:t>
            </w:r>
          </w:p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Кемеровский горнотехнический</w:t>
            </w:r>
          </w:p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кум</w:t>
            </w:r>
          </w:p>
        </w:tc>
        <w:tc>
          <w:tcPr>
            <w:tcW w:w="4253" w:type="dxa"/>
          </w:tcPr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6 Шахтное строительство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8 Обогащение полезных ископаемых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7 Подземная разработка месторождений полезных ископаемых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5 Открытые горные работы</w:t>
            </w:r>
          </w:p>
        </w:tc>
        <w:tc>
          <w:tcPr>
            <w:tcW w:w="1985" w:type="dxa"/>
          </w:tcPr>
          <w:p w:rsidR="000C3D42" w:rsidRPr="009A5366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Председатель УМК по горному делу</w:t>
            </w:r>
          </w:p>
        </w:tc>
      </w:tr>
      <w:tr w:rsidR="000C3D42" w:rsidRPr="00CF336B" w:rsidTr="00F875D0"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Обиденко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Владимир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Иванович</w:t>
            </w:r>
          </w:p>
          <w:p w:rsidR="000C3D42" w:rsidRPr="009A5366" w:rsidRDefault="000C3D42" w:rsidP="001469C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оректор по СПО-директор техникума</w:t>
            </w:r>
          </w:p>
        </w:tc>
        <w:tc>
          <w:tcPr>
            <w:tcW w:w="4394" w:type="dxa"/>
          </w:tcPr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4253" w:type="dxa"/>
          </w:tcPr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</w:t>
            </w:r>
          </w:p>
        </w:tc>
        <w:tc>
          <w:tcPr>
            <w:tcW w:w="1985" w:type="dxa"/>
          </w:tcPr>
          <w:p w:rsidR="000C3D42" w:rsidRPr="009A5366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Председатель УМК по геодезии</w:t>
            </w:r>
          </w:p>
        </w:tc>
      </w:tr>
      <w:tr w:rsidR="000C3D42" w:rsidRPr="00CF336B" w:rsidTr="00F875D0"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9A5366" w:rsidRDefault="000C3D42" w:rsidP="001469CA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 xml:space="preserve">Полетаева </w:t>
            </w:r>
          </w:p>
          <w:p w:rsidR="000C3D42" w:rsidRPr="009A5366" w:rsidRDefault="000C3D42" w:rsidP="001469CA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  <w:t>Надежда Александровна</w:t>
            </w:r>
          </w:p>
          <w:p w:rsidR="000C3D42" w:rsidRPr="009A5366" w:rsidRDefault="000C3D42" w:rsidP="001469CA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 профессионального цикла высшей квалификационной категории, методист</w:t>
            </w:r>
          </w:p>
        </w:tc>
        <w:tc>
          <w:tcPr>
            <w:tcW w:w="4394" w:type="dxa"/>
          </w:tcPr>
          <w:p w:rsidR="000C3D42" w:rsidRPr="002751C9" w:rsidRDefault="000C3D42" w:rsidP="0054118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Областное государственное бюджетное профессиональное образовательное учреждение</w:t>
            </w:r>
          </w:p>
          <w:p w:rsidR="000C3D42" w:rsidRPr="002751C9" w:rsidRDefault="000C3D42" w:rsidP="0054118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«Костромской политехнический колледж»</w:t>
            </w:r>
          </w:p>
        </w:tc>
        <w:tc>
          <w:tcPr>
            <w:tcW w:w="4253" w:type="dxa"/>
          </w:tcPr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9 Гидрогеология и инженерная геология</w:t>
            </w:r>
          </w:p>
        </w:tc>
        <w:tc>
          <w:tcPr>
            <w:tcW w:w="1985" w:type="dxa"/>
          </w:tcPr>
          <w:p w:rsidR="000C3D42" w:rsidRPr="009A5366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Председатель УМК по прикладной геологии</w:t>
            </w:r>
          </w:p>
          <w:p w:rsidR="000C3D42" w:rsidRPr="009A5366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C3D42" w:rsidRPr="00CF336B" w:rsidTr="00F875D0"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бдрахманов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митрий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горевич</w:t>
            </w:r>
          </w:p>
          <w:p w:rsidR="000C3D42" w:rsidRPr="00CF336B" w:rsidRDefault="000C3D42" w:rsidP="00D6562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0C3D42" w:rsidRPr="002751C9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 профессиональное образовательное учреждение «Учалинский колледж горной промышленности»</w:t>
            </w:r>
          </w:p>
          <w:p w:rsidR="000C3D42" w:rsidRPr="002751C9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</w:t>
            </w: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одземная разработка месторождений полезных ископаемых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;</w:t>
            </w:r>
          </w:p>
          <w:p w:rsidR="000C3D42" w:rsidRPr="002751C9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0</w:t>
            </w:r>
            <w:r w:rsidRPr="002751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емонтник горного оборудования</w:t>
            </w:r>
          </w:p>
        </w:tc>
        <w:tc>
          <w:tcPr>
            <w:tcW w:w="1985" w:type="dxa"/>
          </w:tcPr>
          <w:p w:rsidR="000C3D42" w:rsidRPr="00CF336B" w:rsidRDefault="00004516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  <w:p w:rsidR="000C3D42" w:rsidRPr="00CF336B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0C3D42" w:rsidRPr="00CF336B" w:rsidTr="00F875D0">
        <w:trPr>
          <w:trHeight w:val="886"/>
        </w:trPr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Абдрахманова</w:t>
            </w:r>
          </w:p>
          <w:p w:rsidR="00EE68B4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Тамара 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Константиновна</w:t>
            </w:r>
          </w:p>
          <w:p w:rsidR="000C3D42" w:rsidRPr="00CF336B" w:rsidRDefault="000C3D42" w:rsidP="00D6562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0C3D42" w:rsidRPr="00CF336B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4394" w:type="dxa"/>
          </w:tcPr>
          <w:p w:rsidR="000C3D42" w:rsidRPr="00CF336B" w:rsidRDefault="000C3D42" w:rsidP="0054118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«Отрадненский нефтяной техникум»</w:t>
            </w:r>
          </w:p>
        </w:tc>
        <w:tc>
          <w:tcPr>
            <w:tcW w:w="4253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1 Разработка и эксплуатация нефтяных и газовых месторождений;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0C3D42" w:rsidRPr="00CF336B" w:rsidRDefault="000C3D42" w:rsidP="001469CA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0C3D42" w:rsidRPr="00CF336B" w:rsidTr="00F875D0">
        <w:trPr>
          <w:trHeight w:val="699"/>
        </w:trPr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Абубакарова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Джамиля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Исмаиловна</w:t>
            </w:r>
          </w:p>
        </w:tc>
        <w:tc>
          <w:tcPr>
            <w:tcW w:w="1984" w:type="dxa"/>
          </w:tcPr>
          <w:p w:rsidR="000C3D42" w:rsidRPr="00CF336B" w:rsidRDefault="000C3D42" w:rsidP="0059456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4394" w:type="dxa"/>
          </w:tcPr>
          <w:p w:rsidR="000C3D42" w:rsidRPr="00CF336B" w:rsidRDefault="000C3D42" w:rsidP="0054118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Московский колледж геодезии и картографии»</w:t>
            </w:r>
          </w:p>
        </w:tc>
        <w:tc>
          <w:tcPr>
            <w:tcW w:w="4253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1.02.08 Прикладная геодезия;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21.02.05 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емельно</w:t>
            </w: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-имущественные отношения</w:t>
            </w:r>
          </w:p>
        </w:tc>
        <w:tc>
          <w:tcPr>
            <w:tcW w:w="1985" w:type="dxa"/>
          </w:tcPr>
          <w:p w:rsidR="000C3D42" w:rsidRPr="00CF336B" w:rsidRDefault="000C3D42" w:rsidP="001469CA">
            <w:pPr>
              <w:spacing w:after="0" w:line="240" w:lineRule="auto"/>
              <w:ind w:hanging="21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0C3D42" w:rsidRPr="00CF336B" w:rsidTr="00F875D0">
        <w:trPr>
          <w:trHeight w:val="902"/>
        </w:trPr>
        <w:tc>
          <w:tcPr>
            <w:tcW w:w="561" w:type="dxa"/>
          </w:tcPr>
          <w:p w:rsidR="000C3D42" w:rsidRPr="00CF336B" w:rsidRDefault="000C3D42" w:rsidP="001469C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Айдакова</w:t>
            </w:r>
          </w:p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0C3D42" w:rsidRPr="009A5366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</w:tcPr>
          <w:p w:rsidR="000C3D42" w:rsidRPr="00CF336B" w:rsidRDefault="000C3D42" w:rsidP="001469C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Старший методист</w:t>
            </w:r>
          </w:p>
        </w:tc>
        <w:tc>
          <w:tcPr>
            <w:tcW w:w="4394" w:type="dxa"/>
          </w:tcPr>
          <w:p w:rsidR="000C3D42" w:rsidRPr="00D65621" w:rsidRDefault="000C3D42" w:rsidP="009A5366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» «Лянторский нефтяной техникум» (филиал)</w:t>
            </w:r>
          </w:p>
        </w:tc>
        <w:tc>
          <w:tcPr>
            <w:tcW w:w="4253" w:type="dxa"/>
          </w:tcPr>
          <w:p w:rsidR="000C3D42" w:rsidRPr="00CF336B" w:rsidRDefault="000C3D42" w:rsidP="001469CA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985" w:type="dxa"/>
          </w:tcPr>
          <w:p w:rsidR="000C3D42" w:rsidRPr="00CF336B" w:rsidRDefault="000C3D42" w:rsidP="001469CA">
            <w:pPr>
              <w:spacing w:after="0" w:line="240" w:lineRule="auto"/>
              <w:ind w:hanging="21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rPr>
          <w:trHeight w:val="902"/>
        </w:trPr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лександрова 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ихайловна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еподаватель </w:t>
            </w:r>
          </w:p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ысшей квалификационной категории</w:t>
            </w:r>
          </w:p>
        </w:tc>
        <w:tc>
          <w:tcPr>
            <w:tcW w:w="4394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sz w:val="20"/>
                <w:szCs w:val="20"/>
              </w:rPr>
              <w:t xml:space="preserve">Многопрофильный колледж </w:t>
            </w: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  <w:p w:rsidR="00AD7F09" w:rsidRPr="00AD7F09" w:rsidRDefault="00AD7F09" w:rsidP="00AD7F09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</w:t>
            </w: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3 Бурильщик эксплуатационных и разведочных скважин;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4 Машинист на буровых установках</w:t>
            </w:r>
          </w:p>
        </w:tc>
        <w:tc>
          <w:tcPr>
            <w:tcW w:w="1985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льмендингер 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ван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BD58AE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D58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профессионального цикла нефтегазового направления, высшей квалификационной категории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ластное государственное бюджетное профессиональное образовательное  учреждение</w:t>
            </w:r>
          </w:p>
          <w:p w:rsidR="00AD7F09" w:rsidRPr="00CF336B" w:rsidRDefault="00AD7F09" w:rsidP="00AD7F09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Томский политехнический техникум»</w:t>
            </w:r>
          </w:p>
          <w:p w:rsidR="00AD7F09" w:rsidRPr="00CF336B" w:rsidRDefault="00AD7F09" w:rsidP="00AD7F09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 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1 Геофизические методы поисков и разведки месторождение полезных ископаемых.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rPr>
          <w:trHeight w:val="813"/>
        </w:trPr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охи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ее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ластное бюджетное профессиональное образовательное учреждение «Железногорский горно-металлургический колледж»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AD7F09" w:rsidRPr="00CF336B" w:rsidTr="00F875D0">
        <w:trPr>
          <w:trHeight w:val="741"/>
        </w:trPr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Арсеньев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Людмила Александровна </w:t>
            </w:r>
          </w:p>
        </w:tc>
        <w:tc>
          <w:tcPr>
            <w:tcW w:w="1984" w:type="dxa"/>
            <w:shd w:val="clear" w:color="auto" w:fill="auto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профессиональное образовательное учреждение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«Торжокский политехнический колледж»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агманов</w:t>
            </w:r>
          </w:p>
          <w:p w:rsidR="00EE68B4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Ильдар 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аисович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Г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rPr>
          <w:trHeight w:val="821"/>
        </w:trPr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D7F09" w:rsidRPr="00CF336B" w:rsidRDefault="00AD7F09" w:rsidP="00AD7F09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Балахонцева</w:t>
            </w:r>
          </w:p>
          <w:p w:rsidR="00AD7F09" w:rsidRPr="00CF336B" w:rsidRDefault="00AD7F09" w:rsidP="00AD7F09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Ольга</w:t>
            </w:r>
          </w:p>
          <w:p w:rsidR="00AD7F09" w:rsidRPr="00CF336B" w:rsidRDefault="00AD7F09" w:rsidP="00AD7F09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икторовна</w:t>
            </w:r>
          </w:p>
          <w:p w:rsidR="00AD7F09" w:rsidRPr="00CF336B" w:rsidRDefault="00AD7F09" w:rsidP="00AD7F09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D7F09" w:rsidRPr="00CF336B" w:rsidRDefault="00AD7F09" w:rsidP="00AD7F0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  <w:shd w:val="clear" w:color="auto" w:fill="auto"/>
          </w:tcPr>
          <w:p w:rsidR="00AD7F09" w:rsidRPr="00D65621" w:rsidRDefault="00AD7F09" w:rsidP="00AD7F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Автономное учреждение профессионального образования «Ханты-Мансийский технолого-педагогический колледж»</w:t>
            </w:r>
          </w:p>
        </w:tc>
        <w:tc>
          <w:tcPr>
            <w:tcW w:w="4253" w:type="dxa"/>
            <w:shd w:val="clear" w:color="auto" w:fill="auto"/>
          </w:tcPr>
          <w:p w:rsidR="00AD7F09" w:rsidRPr="00CF336B" w:rsidRDefault="00AD7F09" w:rsidP="00AD7F0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ербасова</w:t>
            </w:r>
          </w:p>
          <w:p w:rsidR="00EE68B4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highlight w:val="yellow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етодист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 профессиональное образовательное учреждение «Сельскохозяйственный техникум» г. Бугуруслан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ерлинтейгер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вгения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евна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Преподаватель профессионального цикла</w:t>
            </w:r>
          </w:p>
        </w:tc>
        <w:tc>
          <w:tcPr>
            <w:tcW w:w="4394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</w:t>
            </w:r>
          </w:p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иональное</w:t>
            </w:r>
          </w:p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учреждение</w:t>
            </w:r>
          </w:p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емеровский горнотехнический</w:t>
            </w:r>
          </w:p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кум</w:t>
            </w:r>
          </w:p>
        </w:tc>
        <w:tc>
          <w:tcPr>
            <w:tcW w:w="4253" w:type="dxa"/>
          </w:tcPr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1.02.16 Шахтное строительство;</w:t>
            </w:r>
          </w:p>
          <w:p w:rsidR="00AD7F09" w:rsidRPr="00AD7F09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AD7F09" w:rsidRP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D7F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огатов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льг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ван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етодист социально-правового отделения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анкт-Петербургское государственное бюджетное образовательное учреждение среднего профессионального образования «Петровский колледж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ондырева</w:t>
            </w:r>
          </w:p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льга</w:t>
            </w:r>
          </w:p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на</w:t>
            </w:r>
          </w:p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D7F09" w:rsidRPr="00E85F7F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лавный специалист нефтегазового отделения</w:t>
            </w:r>
          </w:p>
        </w:tc>
        <w:tc>
          <w:tcPr>
            <w:tcW w:w="4394" w:type="dxa"/>
          </w:tcPr>
          <w:p w:rsidR="00AD7F09" w:rsidRPr="00E85F7F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sz w:val="20"/>
                <w:szCs w:val="20"/>
              </w:rPr>
              <w:t>Многопрофильный колледж</w:t>
            </w: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  <w:p w:rsidR="00AD7F09" w:rsidRPr="00E85F7F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 21.02.02</w:t>
            </w: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AD7F09" w:rsidRPr="00E85F7F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AD7F09" w:rsidRPr="00E85F7F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85F7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ороди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амиля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ирзовна</w:t>
            </w: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. директора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Г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удник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льг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нефтяных дисциплин</w:t>
            </w:r>
          </w:p>
        </w:tc>
        <w:tc>
          <w:tcPr>
            <w:tcW w:w="4394" w:type="dxa"/>
          </w:tcPr>
          <w:p w:rsid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ое автономное профессиональное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 «Ишимбаевский нефтяной колледж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ефтяных и газовых скважин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уровцев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ветла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высшей квалификационной категории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рикладная геодезия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сильева</w:t>
            </w:r>
          </w:p>
          <w:p w:rsidR="00EE68B4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атолье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ых дисциплин и МДК по профессии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0, 21.01.16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ластное государственное профессиональное образовательное бюджетное учреждение «Технический колледж»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6 Обогатитель полезных ископаемых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0 Ремонтник горного оборудования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ери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Лидия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онстантин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 Геологического колледжа СГУ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сударственный униве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Н.Г. Чернышевского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 Землеустройство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рикладная геодезия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 Бурение нефтяных и газовых скважин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0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Геология и разведка нефтяных и газовых месторождений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AD7F09" w:rsidRPr="00CF336B" w:rsidTr="00F875D0">
        <w:tc>
          <w:tcPr>
            <w:tcW w:w="561" w:type="dxa"/>
          </w:tcPr>
          <w:p w:rsidR="00AD7F09" w:rsidRPr="00CF336B" w:rsidRDefault="00AD7F09" w:rsidP="00AD7F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инокуров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исья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омановна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Ведущий преподаватель по подготовке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специальностей 21.02.04, 21.02.05</w:t>
            </w:r>
          </w:p>
        </w:tc>
        <w:tc>
          <w:tcPr>
            <w:tcW w:w="4394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Государственное бюджетное профессиональное образовательное учреждение Республики Саха (Якутия)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Якутский сельскохозяйственный техникум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;</w:t>
            </w:r>
          </w:p>
          <w:p w:rsidR="00AD7F09" w:rsidRPr="00CF336B" w:rsidRDefault="00AD7F09" w:rsidP="00AD7F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AD7F09" w:rsidRPr="00CF336B" w:rsidRDefault="00AD7F09" w:rsidP="00AD7F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EE68B4" w:rsidRPr="00CF336B" w:rsidTr="00F875D0"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ласенко </w:t>
            </w:r>
          </w:p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1984" w:type="dxa"/>
            <w:shd w:val="clear" w:color="auto" w:fill="auto"/>
          </w:tcPr>
          <w:p w:rsidR="00EE68B4" w:rsidRPr="00630E77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</w:tcPr>
          <w:p w:rsidR="00EE68B4" w:rsidRPr="00630E77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профессиональное образовательное учреждение «Осинниковский горнотехнический колледж»</w:t>
            </w:r>
          </w:p>
          <w:p w:rsidR="00EE68B4" w:rsidRPr="00630E77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</w:t>
            </w:r>
          </w:p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</w:t>
            </w:r>
          </w:p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 Подземная разработка месторождений полезных ископаемых</w:t>
            </w:r>
          </w:p>
          <w:p w:rsidR="00EE68B4" w:rsidRPr="00630E77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EE68B4" w:rsidRPr="00630E77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EE68B4" w:rsidRPr="00630E77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EE68B4" w:rsidRPr="00CF336B" w:rsidTr="00F875D0"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ласова </w:t>
            </w:r>
          </w:p>
          <w:p w:rsidR="00EE68B4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рин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984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меститель директора по учебной работе</w:t>
            </w:r>
          </w:p>
        </w:tc>
        <w:tc>
          <w:tcPr>
            <w:tcW w:w="4394" w:type="dxa"/>
          </w:tcPr>
          <w:p w:rsidR="00EE68B4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ое автономное профессиональное</w:t>
            </w:r>
          </w:p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образовательное учреждение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Лениногорский нефтяной техникум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икладная геодезия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0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еология и разведка нефтяных и газовых месторождений 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1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1985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EE68B4" w:rsidRPr="00CF336B" w:rsidTr="00F875D0"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олохин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вгений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ркадьевич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4394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егосударственное образовательное учреждение среднего профессионального образования «Нефтяной техникум»</w:t>
            </w:r>
          </w:p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 Бурение нефтяных и газовых скважин 21.02.03 Сооружение и эксплуатация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газоне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тепроводов и газонефтехранилищ</w:t>
            </w:r>
          </w:p>
        </w:tc>
        <w:tc>
          <w:tcPr>
            <w:tcW w:w="1985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EE68B4" w:rsidRPr="00CF336B" w:rsidTr="00F875D0">
        <w:trPr>
          <w:trHeight w:val="422"/>
        </w:trPr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Воробьева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алина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Васильевна</w:t>
            </w:r>
          </w:p>
          <w:p w:rsidR="00EE68B4" w:rsidRPr="00CF336B" w:rsidRDefault="00EE68B4" w:rsidP="00EE68B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ых программ: 21.02.14, 21.02.04</w:t>
            </w:r>
          </w:p>
        </w:tc>
        <w:tc>
          <w:tcPr>
            <w:tcW w:w="4394" w:type="dxa"/>
          </w:tcPr>
          <w:p w:rsidR="00EE68B4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геологоразведочный университет</w:t>
            </w:r>
          </w:p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4 Землеустройство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4 Маркшейдерское дело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E68B4" w:rsidRPr="00CF336B" w:rsidRDefault="00EE68B4" w:rsidP="00EE68B4">
            <w:pPr>
              <w:spacing w:after="0" w:line="240" w:lineRule="auto"/>
              <w:ind w:left="1130" w:hanging="115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EE68B4" w:rsidRPr="00CF336B" w:rsidRDefault="00EE68B4" w:rsidP="00EE68B4">
            <w:pPr>
              <w:spacing w:after="0" w:line="240" w:lineRule="auto"/>
              <w:ind w:left="1130" w:hanging="115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EE68B4" w:rsidRPr="00CF336B" w:rsidTr="00F875D0"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абдуллина</w:t>
            </w:r>
          </w:p>
          <w:p w:rsidR="00EE68B4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Евгения 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Владимировна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394" w:type="dxa"/>
          </w:tcPr>
          <w:p w:rsidR="00EE68B4" w:rsidRPr="009A5366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ЯНАО «Муравленковский многопрофильный колледж</w:t>
            </w:r>
          </w:p>
        </w:tc>
        <w:tc>
          <w:tcPr>
            <w:tcW w:w="4253" w:type="dxa"/>
          </w:tcPr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эксплуатация нефтяных и</w:t>
            </w:r>
          </w:p>
          <w:p w:rsidR="00EE68B4" w:rsidRPr="00CF336B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азовых месторождений</w:t>
            </w:r>
          </w:p>
        </w:tc>
        <w:tc>
          <w:tcPr>
            <w:tcW w:w="1985" w:type="dxa"/>
          </w:tcPr>
          <w:p w:rsidR="00EE68B4" w:rsidRPr="00CF336B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EE68B4" w:rsidRPr="00CF336B" w:rsidTr="00F875D0">
        <w:tc>
          <w:tcPr>
            <w:tcW w:w="561" w:type="dxa"/>
          </w:tcPr>
          <w:p w:rsidR="00EE68B4" w:rsidRPr="00CF336B" w:rsidRDefault="00EE68B4" w:rsidP="00EE68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68B4" w:rsidRPr="00F875D0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ариффуллина </w:t>
            </w:r>
          </w:p>
          <w:p w:rsidR="00EE68B4" w:rsidRPr="00F875D0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залия</w:t>
            </w:r>
          </w:p>
          <w:p w:rsidR="00EE68B4" w:rsidRPr="00F875D0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мазовна</w:t>
            </w:r>
          </w:p>
          <w:p w:rsidR="00EE68B4" w:rsidRPr="00F875D0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EE68B4" w:rsidRPr="00F875D0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геодезии</w:t>
            </w:r>
          </w:p>
        </w:tc>
        <w:tc>
          <w:tcPr>
            <w:tcW w:w="4394" w:type="dxa"/>
          </w:tcPr>
          <w:p w:rsidR="00EE68B4" w:rsidRPr="00F875D0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 профессиональное образовательное учреждение «Чистопольский сельскохозяйственный техникум</w:t>
            </w:r>
          </w:p>
          <w:p w:rsidR="00EE68B4" w:rsidRPr="00F875D0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м. Г.И. Усманова»</w:t>
            </w:r>
          </w:p>
        </w:tc>
        <w:tc>
          <w:tcPr>
            <w:tcW w:w="4253" w:type="dxa"/>
          </w:tcPr>
          <w:p w:rsidR="00EE68B4" w:rsidRPr="00F875D0" w:rsidRDefault="00EE68B4" w:rsidP="00EE68B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4.04 Землеустройство</w:t>
            </w:r>
          </w:p>
        </w:tc>
        <w:tc>
          <w:tcPr>
            <w:tcW w:w="1985" w:type="dxa"/>
          </w:tcPr>
          <w:p w:rsidR="00EE68B4" w:rsidRPr="00F875D0" w:rsidRDefault="00EE68B4" w:rsidP="00EE68B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ибайдуллина </w:t>
            </w:r>
          </w:p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Луиза </w:t>
            </w:r>
          </w:p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Флюровна</w:t>
            </w:r>
          </w:p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875D0" w:rsidRPr="00F875D0" w:rsidRDefault="00F875D0" w:rsidP="009E59D5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Препод</w:t>
            </w:r>
            <w:bookmarkStart w:id="0" w:name="_GoBack"/>
            <w:bookmarkEnd w:id="0"/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ватель профессионального </w:t>
            </w: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цикла высшей квалификационной категории, член РУМО в системе СПО ЯНАО по УГПС 21.00.00</w:t>
            </w:r>
          </w:p>
        </w:tc>
        <w:tc>
          <w:tcPr>
            <w:tcW w:w="4394" w:type="dxa"/>
          </w:tcPr>
          <w:p w:rsidR="00F875D0" w:rsidRP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Государственное бюджетное профессиональное образовательное учреждение Ямало-Ненецкого </w:t>
            </w: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автономного округа «Тарко-Салинский профессиональный колледж»</w:t>
            </w:r>
          </w:p>
        </w:tc>
        <w:tc>
          <w:tcPr>
            <w:tcW w:w="4253" w:type="dxa"/>
          </w:tcPr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1.03 Бурильщик эксплуатационных и разведочных скважин;</w:t>
            </w:r>
          </w:p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2.02 Бурение нефтяных и газовых скважин</w:t>
            </w:r>
          </w:p>
          <w:p w:rsidR="00F875D0" w:rsidRP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875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875D0" w:rsidRPr="00356D5E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ришанов</w:t>
            </w:r>
          </w:p>
          <w:p w:rsidR="00F875D0" w:rsidRPr="00356D5E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F875D0" w:rsidRPr="00356D5E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F875D0" w:rsidRPr="00356D5E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  <w:shd w:val="clear" w:color="auto" w:fill="auto"/>
          </w:tcPr>
          <w:p w:rsidR="00F875D0" w:rsidRPr="00356D5E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 профессиональное образовательное учреждение «Перевозский строительный колледж»</w:t>
            </w:r>
          </w:p>
        </w:tc>
        <w:tc>
          <w:tcPr>
            <w:tcW w:w="4253" w:type="dxa"/>
            <w:shd w:val="clear" w:color="auto" w:fill="auto"/>
          </w:tcPr>
          <w:p w:rsidR="00F875D0" w:rsidRPr="00356D5E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20 Прикладная геодезия</w:t>
            </w:r>
          </w:p>
        </w:tc>
        <w:tc>
          <w:tcPr>
            <w:tcW w:w="1985" w:type="dxa"/>
            <w:shd w:val="clear" w:color="auto" w:fill="auto"/>
          </w:tcPr>
          <w:p w:rsidR="00F875D0" w:rsidRPr="00356D5E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D5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усе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е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. кафедрой землеустройства, доцент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Дагаев</w:t>
            </w:r>
          </w:p>
          <w:p w:rsidR="00F875D0" w:rsidRPr="00CF336B" w:rsidRDefault="00F875D0" w:rsidP="00F875D0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Магомед</w:t>
            </w:r>
          </w:p>
          <w:p w:rsidR="00F875D0" w:rsidRPr="00CF336B" w:rsidRDefault="00F875D0" w:rsidP="00F875D0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Ихванович</w:t>
            </w:r>
          </w:p>
          <w:p w:rsidR="00F875D0" w:rsidRPr="00CF336B" w:rsidRDefault="00F875D0" w:rsidP="00F875D0">
            <w:p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екана факультета среднего проф. образования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.Д. Миллионщико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2 Оператор по ремонту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3 Бурильщик эксплуатационных и разведочных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орошенко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«Жирновский нефтяно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1 Оператор нефтяных и газовых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 Бурение нефтяных и газовых скважин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Дуд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Тать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Николаевна</w:t>
            </w:r>
          </w:p>
          <w:p w:rsidR="00F875D0" w:rsidRPr="00CF336B" w:rsidRDefault="00F875D0" w:rsidP="00F875D0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К.э.н, доцент,</w:t>
            </w:r>
          </w:p>
          <w:p w:rsidR="00F875D0" w:rsidRPr="00CF336B" w:rsidRDefault="00F875D0" w:rsidP="00F875D0">
            <w:pPr>
              <w:spacing w:after="0" w:line="240" w:lineRule="auto"/>
              <w:ind w:left="-108" w:hanging="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зав. кафедрой Экологической безопасности и управления природопользованием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» (НГУЭУ)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5 Земельно- 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удин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льг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едующий очным отделением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рикладная геодез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рмиш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анес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-производственной работ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«Осинниковский горно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 Подземная разработ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рмошкин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р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Владимир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Старший научный сотрудник кафедры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«Землеустройство и кадастры»,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.с.-х.н, доцент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Федеральное государственное бюджетное образовательное учреждение высшего образования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«Ульяновский государственный аграрный университет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м. П.А. Сталып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2.04 Землеустройство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422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Житинска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Ольг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ихайл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ой программы 21.02.10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оразведочный униве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0 Геология и разведка нефтяных и газовых месторожден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икин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ind w:left="-108" w:right="-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преподаватель профессионального цикла по </w:t>
            </w:r>
            <w:r w:rsidRPr="007977A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ьности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21.02.01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«Ставропольский строительны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йц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л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икто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4207BE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07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еподаватель высшей квалификационной категории, эксперт с правом проведения региональных чемпионатов «Молодые профессионалы» по стандартам </w:t>
            </w:r>
            <w:r w:rsidRPr="004207BE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WS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07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. мастерской «Добыча нефт</w:t>
            </w:r>
            <w:r>
              <w:rPr>
                <w:rFonts w:ascii="Arial Narrow" w:hAnsi="Arial Narrow" w:cs="Arial"/>
                <w:color w:val="000000" w:themeColor="text1"/>
              </w:rPr>
              <w:t>и и газа</w:t>
            </w:r>
            <w:r w:rsidRPr="006A5564">
              <w:rPr>
                <w:rFonts w:ascii="Arial Narrow" w:hAnsi="Arial Narrow" w:cs="Arial"/>
                <w:color w:val="000000" w:themeColor="text1"/>
              </w:rPr>
              <w:t>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осударственное бюджетное </w:t>
            </w:r>
            <w:r w:rsidRPr="006E484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офессиональное образовательное учреждение Астраханской области «Астраханский государственный  поли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иченко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л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м. Г.И. Носо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756"/>
        </w:trPr>
        <w:tc>
          <w:tcPr>
            <w:tcW w:w="561" w:type="dxa"/>
          </w:tcPr>
          <w:p w:rsidR="00F875D0" w:rsidRPr="009A5366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Запар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Юрье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 СПО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</w:t>
            </w:r>
            <w:r w:rsidRPr="006D64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деральное государственное бюджетное образовательное учреждение высшего образования «Белгородский государственный аграрный университет имени В.Я. Гор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left="1130" w:hanging="115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славска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й и воспитательной работе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 Землеустройств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Заусова 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Римма 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авлетовна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630E77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</w:tcPr>
          <w:p w:rsidR="00F875D0" w:rsidRPr="00630E77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профессиональное образовательное учреждение «Осинниковский горнотехнический колледж»</w:t>
            </w:r>
          </w:p>
          <w:p w:rsidR="00F875D0" w:rsidRPr="00630E77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2.15 Открытые горные работы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 Подземная разработка месторождений полезных ископаемых</w:t>
            </w:r>
          </w:p>
          <w:p w:rsidR="00F875D0" w:rsidRPr="00630E7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630E77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УМК по прикладной геологии</w:t>
            </w:r>
          </w:p>
          <w:p w:rsidR="00F875D0" w:rsidRPr="00630E77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30E7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ать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еннад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еподаватель 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ысшей квалификационной категории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sz w:val="20"/>
                <w:szCs w:val="20"/>
              </w:rPr>
              <w:t>Многопрофильный колледж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Федерального государственного бюджетного образовательного учреждения высшего образования 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Тюменский индустриальный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0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Геология и разведка нефтяных и газовых месторождений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хар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рина</w:t>
            </w:r>
          </w:p>
          <w:p w:rsidR="00F875D0" w:rsidRPr="009A536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дседатель цикловой комиссии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еленё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  <w:shd w:val="clear" w:color="auto" w:fill="auto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ведующий отделением</w:t>
            </w:r>
          </w:p>
        </w:tc>
        <w:tc>
          <w:tcPr>
            <w:tcW w:w="4394" w:type="dxa"/>
            <w:shd w:val="clear" w:color="auto" w:fill="auto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профессиональное 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«Торжокский политехнически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rPr>
          <w:trHeight w:val="854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инченко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предметно-цикловой комиссии 21.02.03 и 21.02.08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юджетное профессиональное об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азовательное учреждение Омской област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Омский колледж транспортного строительст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ябкин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Лид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ячеславовна</w:t>
            </w:r>
          </w:p>
          <w:p w:rsidR="00F875D0" w:rsidRPr="00910542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едующий отделением педагогических специальностей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Республики Адыгея «Адыгейский педагогический колледж им. Х. Андрухае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ельно-имущественные отношен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Иван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Алексей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надьевич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Государственное автономное профессиональное образовательное учреждение Республики Саха (Якутия) «Алданский  политехнически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15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 Открытые горные работы;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1.10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 Ремонтник горного оборудова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вашут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Жан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етодист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ластное бюджетное профессиональное образовательное учреждение «Железногорский горно-металлургически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  <w:shd w:val="clear" w:color="auto" w:fill="auto"/>
          </w:tcPr>
          <w:p w:rsidR="00F875D0" w:rsidRPr="00B813A4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Казаков 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Роман 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евич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875D0" w:rsidRPr="00B813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уководитель научно-методического отдела</w:t>
            </w:r>
          </w:p>
        </w:tc>
        <w:tc>
          <w:tcPr>
            <w:tcW w:w="4394" w:type="dxa"/>
            <w:shd w:val="clear" w:color="auto" w:fill="auto"/>
          </w:tcPr>
          <w:p w:rsidR="00F875D0" w:rsidRPr="00B813A4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3A4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813A4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иональное</w:t>
            </w:r>
          </w:p>
          <w:p w:rsidR="00F875D0" w:rsidRPr="00B813A4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учреждение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</w:t>
            </w:r>
            <w:r w:rsidRPr="00B813A4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Кемеровский горнотехнический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813A4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кум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6 Шахтное строительство;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8 Обогащение полезных ископаемых;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7 Подземная разработка месторождений полезных ископаемых;</w:t>
            </w:r>
          </w:p>
          <w:p w:rsidR="00F875D0" w:rsidRPr="00B813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5 Открытые горные работы</w:t>
            </w:r>
          </w:p>
        </w:tc>
        <w:tc>
          <w:tcPr>
            <w:tcW w:w="1985" w:type="dxa"/>
            <w:shd w:val="clear" w:color="auto" w:fill="auto"/>
          </w:tcPr>
          <w:p w:rsidR="00F875D0" w:rsidRPr="00B813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813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алаче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дседатель областного методического объединения «Геодезия и землеустройство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остовский-на-Дону автодорожный колледж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обз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ветлана Алексеевна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высшей квалификационной категории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Дивногорский техникум лесных технологий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 Землеустройство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1B59F6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оротаева Надежда Викторовна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. по научно-методической работе</w:t>
            </w:r>
          </w:p>
        </w:tc>
        <w:tc>
          <w:tcPr>
            <w:tcW w:w="4394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 «Сибирский геофизический колледж»</w:t>
            </w:r>
          </w:p>
        </w:tc>
        <w:tc>
          <w:tcPr>
            <w:tcW w:w="4253" w:type="dxa"/>
          </w:tcPr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1  Геофизические методы поисков и разведки месторождений полезных ископаемых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1.02.12 </w:t>
            </w:r>
            <w:r w:rsidRPr="003A48A4">
              <w:t xml:space="preserve"> </w:t>
            </w: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ехнология и техника разведка месторождений полезных ископаемых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1.02.13 </w:t>
            </w:r>
            <w:r w:rsidRPr="003A48A4">
              <w:t xml:space="preserve"> </w:t>
            </w: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985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677A05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77A05">
              <w:rPr>
                <w:rFonts w:ascii="Arial Narrow" w:hAnsi="Arial Narrow" w:cs="Times New Roman"/>
                <w:sz w:val="20"/>
                <w:szCs w:val="20"/>
              </w:rPr>
              <w:t>Коршунова</w:t>
            </w:r>
          </w:p>
          <w:p w:rsidR="00F875D0" w:rsidRPr="00677A05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77A05">
              <w:rPr>
                <w:rFonts w:ascii="Arial Narrow" w:hAnsi="Arial Narrow" w:cs="Times New Roman"/>
                <w:sz w:val="20"/>
                <w:szCs w:val="20"/>
              </w:rPr>
              <w:t>Оксана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677A05">
              <w:rPr>
                <w:rFonts w:ascii="Arial Narrow" w:hAnsi="Arial Narrow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Courier New"/>
                <w:color w:val="000000" w:themeColor="text1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автономное профессиональное образовательное учреждение Республики Карелия «Петрозаводский автотранспортны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Courier New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21.02.05 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Courier Ne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Кравц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Вер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Леонид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Методист, преподаватель специальных дисциплин по специальности Открытые горные работы</w:t>
            </w:r>
          </w:p>
        </w:tc>
        <w:tc>
          <w:tcPr>
            <w:tcW w:w="4394" w:type="dxa"/>
            <w:shd w:val="clear" w:color="auto" w:fill="auto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Краевое государственное профессиональное</w:t>
            </w:r>
          </w:p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бюджет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«Камчатский промышленны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21.02.15 Открытые горные работы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Кривонос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ар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Владими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ой программы 21.02.13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оразведочный униве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3 Геологическая съемка, поиски и разведка месторождений полезн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rPr>
          <w:trHeight w:val="558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Кузнец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Ольг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Василь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Председатель РУМО 21.00.00 Прикладная геология, горное дело, нефтегазовое дело и геодезия</w:t>
            </w:r>
          </w:p>
        </w:tc>
        <w:tc>
          <w:tcPr>
            <w:tcW w:w="4394" w:type="dxa"/>
          </w:tcPr>
          <w:p w:rsidR="00F875D0" w:rsidRPr="00460D4D" w:rsidRDefault="00F875D0" w:rsidP="00F875D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0D4D"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«Профессиональный колледж г. Железногорска</w:t>
            </w:r>
            <w:r w:rsidRPr="00460D4D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-Илимского»</w:t>
            </w:r>
          </w:p>
          <w:p w:rsidR="00F875D0" w:rsidRPr="00460D4D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1.08</w:t>
            </w: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Машинист на открытых горных работа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rPr>
          <w:trHeight w:val="558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Кузьмин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Александр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Викторович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ind w:left="-108" w:right="-108"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Заведующий отделением «Землеустройство»</w:t>
            </w:r>
          </w:p>
        </w:tc>
        <w:tc>
          <w:tcPr>
            <w:tcW w:w="4394" w:type="dxa"/>
          </w:tcPr>
          <w:p w:rsidR="00F875D0" w:rsidRPr="00B77F1E" w:rsidRDefault="00F875D0" w:rsidP="00F875D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7F1E"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  <w:t xml:space="preserve">Государственное бюджетное профессиональное образовательное учреждение </w:t>
            </w:r>
            <w:r w:rsidRPr="00B77F1E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«Волгоградский технически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Helvetica"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 w:cs="Helvetica"/>
                <w:color w:val="000000" w:themeColor="text1"/>
                <w:sz w:val="20"/>
                <w:szCs w:val="20"/>
                <w:lang w:eastAsia="ru-RU"/>
              </w:rPr>
              <w:t>21.02.04 Землеустройство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 w:cs="Helvetica"/>
                <w:color w:val="000000" w:themeColor="text1"/>
                <w:sz w:val="20"/>
                <w:szCs w:val="20"/>
                <w:lang w:eastAsia="ru-RU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Леденё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Екатерина Владими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Частное профессиональное образовательное учреждение Тюменского областно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 союза потребительских обществ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«Тюменский колледж экономики, управления и пра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Лукат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Свет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лана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еоргие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Методист учебно-методического отдела 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фессиональное </w:t>
            </w: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Кемеровский горнотехнический техникум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6 Шахтное строительств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8 Обогащение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1.02.17 Подземная разработ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5 Открытые горные работы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УМК по горному делу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енжун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аис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ет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ой программы 21.02.08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8 Прикладная геодез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79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Меньш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Преподаватель предметной цикловой комиссии «Геодезия и фотограмметрия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</w:t>
            </w:r>
            <w:r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  <w:t xml:space="preserve">ия «Московский колледж геодезии </w:t>
            </w:r>
            <w:r w:rsidRPr="00CF336B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eastAsia="ru-RU"/>
              </w:rPr>
              <w:t>и картографии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21.02.08 Прикладная 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21.02.05 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емельно</w:t>
            </w: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725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етел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Евгенье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ятский государственный университет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21.02.05 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емельно</w:t>
            </w: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Мещерякова Александра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ихайл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ой программы 21.02.09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оразведочный униве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9 Гидрогеология и инженерная геолог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Минаева 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Мария </w:t>
            </w:r>
          </w:p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875D0" w:rsidRPr="00BA7E4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уководитель центра компетенций и инновационных проектов образования НТГиК</w:t>
            </w:r>
          </w:p>
        </w:tc>
        <w:tc>
          <w:tcPr>
            <w:tcW w:w="4394" w:type="dxa"/>
          </w:tcPr>
          <w:p w:rsidR="00F875D0" w:rsidRPr="00BA7E4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</w:t>
            </w:r>
          </w:p>
        </w:tc>
        <w:tc>
          <w:tcPr>
            <w:tcW w:w="4253" w:type="dxa"/>
          </w:tcPr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 Землеустройство;</w:t>
            </w:r>
          </w:p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7 Аэрофотогеодезия;</w:t>
            </w:r>
          </w:p>
          <w:p w:rsidR="00F875D0" w:rsidRPr="00BA7E4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</w:t>
            </w:r>
          </w:p>
        </w:tc>
        <w:tc>
          <w:tcPr>
            <w:tcW w:w="1985" w:type="dxa"/>
          </w:tcPr>
          <w:p w:rsidR="00F875D0" w:rsidRPr="00BA7E4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A7E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977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ищенко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Анатол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Заместитель директора по СПО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оразведочный универс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2 Бурение нефтяных и газовых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8 Прикладная 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9 Гидрогеология и инженерная геолог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0 Геология и разведка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1 Геофизические методы поисков и разведки месторождение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2 Технология и техника разведки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3 Геологическая съемка, поиски и разведка месторождений полезн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4 Маркшейдерское дело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rPr>
          <w:trHeight w:val="1370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Молчановская Крист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Григор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Преподаватель Политехнического колледжа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халинский государственный университет»</w:t>
            </w:r>
          </w:p>
          <w:p w:rsidR="00F875D0" w:rsidRPr="00CF336B" w:rsidRDefault="00F875D0" w:rsidP="00F875D0">
            <w:pPr>
              <w:tabs>
                <w:tab w:val="center" w:pos="4819"/>
                <w:tab w:val="right" w:pos="9639"/>
              </w:tabs>
              <w:spacing w:after="0" w:line="240" w:lineRule="auto"/>
              <w:contextualSpacing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21.02.02 Бурение нефтяных и газовых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  <w:t>21.02.03 Сооружения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онах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р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, председатель цикловой комиссии специальностей 21.02.08, 21.02.14, 21.02.15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профессиональное образовательное автономное учреждение Амурской области «Благовещенский поли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 Прикладная 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;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 развед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4 Маркшейдерское дел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оргун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митр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вгень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9B5D05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B5D05">
              <w:rPr>
                <w:rFonts w:ascii="Arial Narrow" w:hAnsi="Arial Narrow" w:cs="Segoe UI"/>
                <w:color w:val="000000" w:themeColor="text1"/>
                <w:sz w:val="18"/>
                <w:szCs w:val="18"/>
                <w:shd w:val="clear" w:color="auto" w:fill="FFFFFF"/>
              </w:rPr>
              <w:t>Преподаватель кафедры Экономики и банковского дела,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B5D0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главный геодезист ООО «Землеустроитель»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втономная некоммерческая организаци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я профессионального образования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Калининградский бизнес-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еустроев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Михаил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осударственное бюджетное профессиональное образовательное учреждение Республики Саха (Якутия)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рно-геологический техникум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4 Маркшейдерское дел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8 Машинист на открытых горных работа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6 Обогатитель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итин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ладими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нефтяных дисциплин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офессиональное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ефтекамский нефтяной колледж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 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улин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алерий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ич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втономная некоммерческая профессиональная образовательная организация «Колледж инновационных технологий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овик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предметно-цикловой комиссии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ное бюджетное профессиональ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 «Челябинский энергетический колледж им. С.М. Киро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»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вожил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C306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профессиональное образовательное учреждение «Осинниковский горно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 Подземная разработка месторождений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руджае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дим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Чингиз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9A5366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.дисциплин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A53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. лабораторией «Имитация процессов бурения», эксперт с правом оценки демонстрационного экзамена по компетенции «Добыча нефти и газа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Астраханской области «Астраханский государственный поли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A5564">
              <w:rPr>
                <w:rFonts w:ascii="Arial Narrow" w:hAnsi="Arial Narrow" w:cs="Arial"/>
                <w:color w:val="000000" w:themeColor="text1"/>
              </w:rPr>
              <w:t>21.02.01</w:t>
            </w:r>
            <w:r w:rsidRPr="006A5564">
              <w:rPr>
                <w:rFonts w:ascii="Arial Narrow" w:hAnsi="Arial Narrow" w:cs="Arial"/>
                <w:color w:val="000000" w:themeColor="text1"/>
              </w:rPr>
              <w:tab/>
              <w:t xml:space="preserve"> Разработка и эксплуатация нефтяных и газовых месторождений</w:t>
            </w:r>
          </w:p>
          <w:p w:rsidR="00F875D0" w:rsidRPr="00F34F97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F34F97">
              <w:rPr>
                <w:rFonts w:ascii="Arial Narrow" w:hAnsi="Arial Narrow" w:cs="Arial"/>
                <w:color w:val="000000" w:themeColor="text1"/>
              </w:rPr>
              <w:t>21.02.02 Бурение нефтяных и газовых скважин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Первухина</w:t>
            </w:r>
          </w:p>
          <w:p w:rsidR="00F875D0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дседатель предметно-цикловой комиссии химический технологий</w:t>
            </w:r>
          </w:p>
        </w:tc>
        <w:tc>
          <w:tcPr>
            <w:tcW w:w="4394" w:type="dxa"/>
          </w:tcPr>
          <w:p w:rsidR="00F875D0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Бюджетное профессионал</w:t>
            </w: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ьное образовательное учреждение Омской области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t>«Омский промышленно-экономического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sz w:val="20"/>
                <w:szCs w:val="20"/>
              </w:rPr>
              <w:t xml:space="preserve">Подгорный 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sz w:val="20"/>
                <w:szCs w:val="20"/>
              </w:rPr>
              <w:t xml:space="preserve">Иван 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sz w:val="20"/>
                <w:szCs w:val="20"/>
              </w:rPr>
              <w:t>Иванович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еподаватель </w:t>
            </w:r>
          </w:p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ысшей квалификационной категории</w:t>
            </w:r>
          </w:p>
        </w:tc>
        <w:tc>
          <w:tcPr>
            <w:tcW w:w="4394" w:type="dxa"/>
          </w:tcPr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sz w:val="20"/>
                <w:szCs w:val="20"/>
              </w:rPr>
              <w:t xml:space="preserve">Многопрофильный колледж </w:t>
            </w: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го государственного бюджетного образовательного учреждения высшего образования «Тюменский индустриальный университет»</w:t>
            </w:r>
          </w:p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</w:t>
            </w: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3 Бурильщик эксплуатационных и разведочных скважин;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4 Машинист на буровых установках</w:t>
            </w:r>
          </w:p>
        </w:tc>
        <w:tc>
          <w:tcPr>
            <w:tcW w:w="1985" w:type="dxa"/>
          </w:tcPr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ман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Алексе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алерь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875D0" w:rsidRDefault="00F875D0" w:rsidP="00F875D0">
            <w:pPr>
              <w:spacing w:after="0" w:line="240" w:lineRule="auto"/>
              <w:ind w:left="-108" w:firstLine="108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ведующий подготовкой квалифицированных рабочих, преподаватель профес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ионального цикла по профессиям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и специальностям У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П</w:t>
            </w: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С 21.00.00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Государственное профессиональное образовательное учреждение «Воркутинский политехнический техникум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1.15 Электрослесарь подземный 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ажин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сил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лерь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Преподаватель первой квалификационной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категории, Менеджер компетенции </w:t>
            </w:r>
          </w:p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Добыча нефт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 газа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Государственное бюджетное профессиональное образовательное учреждение «Краевой поли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21.02.03 Сооружение и эксплуатация газонефтепроводов и газонефтехранилищ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 Бурение нефтяных и газовых скважин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алахутдин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льмас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ифкат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т.н., доцент кафедры «Эксплуатация мобильных машин и технологического оборудования»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льяновский государственный аграрный ниверситет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м. П.А. Сталып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л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астасия Владими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первой квалификационной категории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ное бюджетное профессиональное</w:t>
            </w:r>
          </w:p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Краевой политехнический колледж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имашко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Лена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, председатель РУМО Хабаровского края</w:t>
            </w:r>
          </w:p>
        </w:tc>
        <w:tc>
          <w:tcPr>
            <w:tcW w:w="4394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Чегдомынский горно-технологический техникум»</w:t>
            </w:r>
          </w:p>
        </w:tc>
        <w:tc>
          <w:tcPr>
            <w:tcW w:w="4253" w:type="dxa"/>
          </w:tcPr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1.08 Машинист на открытых горных работах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1.13 Проходчик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1.16 Обогатитель полезных ископаемых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5 Земельно-имущественные отношения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8 Прикладная геодезия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3 Геологическая съемка, поиски и разведка полезных ископаемых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4 Маркшейдерское дело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5 Открытые горные работы; 21.02.16 Шахтное строительство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7 Подземная разработка месторождений полезных ископаемых;</w:t>
            </w:r>
          </w:p>
          <w:p w:rsidR="00F875D0" w:rsidRPr="003A48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УМК по горному делу УМК по геодезии </w:t>
            </w:r>
          </w:p>
          <w:p w:rsidR="00F875D0" w:rsidRPr="003A48A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A48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итник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лерь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ировское областное государственное профессиональное образ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вательное бюджет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Орлово-вятский сельскохозяйственны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841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Скобел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Ир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Ефимовна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2 Бурение нефтяных и газовых скважин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0 Геология и разведка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3 Сооружение и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эксплуатация газонефтепроводов и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аз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оболев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иктор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лентин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«Миасский геологоразведочны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2.09 Гидрогеология и инженерная геология;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4 Землеустройство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12 Технологи и техника разведки месторождений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ыщик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икола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.э.н., доцент,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. кафедрой экономики и управления недвижимостью,</w:t>
            </w:r>
          </w:p>
          <w:p w:rsidR="00F875D0" w:rsidRPr="00CF336B" w:rsidRDefault="00F875D0" w:rsidP="00F875D0">
            <w:pPr>
              <w:spacing w:after="0" w:line="240" w:lineRule="auto"/>
              <w:ind w:left="-108" w:right="-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Руководитель образовательной программы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о специальности 21.02.05</w:t>
            </w:r>
          </w:p>
        </w:tc>
        <w:tc>
          <w:tcPr>
            <w:tcW w:w="4394" w:type="dxa"/>
          </w:tcPr>
          <w:p w:rsidR="00F875D0" w:rsidRPr="009A5366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оссийский государственный университет правосудия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Турушев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Эдуард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Владимир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уководитель образовательной программы 21.02.11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1 Геофизические методы поисков и разведки месторождение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Тютина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Надежда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Михайловна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D65621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Начальник учебно-методического отдела образовательных программ СПО</w:t>
            </w:r>
          </w:p>
        </w:tc>
        <w:tc>
          <w:tcPr>
            <w:tcW w:w="4394" w:type="dxa"/>
          </w:tcPr>
          <w:p w:rsidR="00F875D0" w:rsidRPr="00D65621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4253" w:type="dxa"/>
          </w:tcPr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2 Бурение нефтяных и газовых скважин;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>Прикладная геодезия;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1 Геофизические методы поисков и разведки месторождение полезных ископаемых;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;</w:t>
            </w:r>
          </w:p>
          <w:p w:rsidR="00F875D0" w:rsidRPr="00D65621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ёмка, поиски и разведка месторождений полезных ископаемых</w:t>
            </w:r>
          </w:p>
        </w:tc>
        <w:tc>
          <w:tcPr>
            <w:tcW w:w="1985" w:type="dxa"/>
          </w:tcPr>
          <w:p w:rsidR="00F875D0" w:rsidRPr="00D65621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D65621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  <w:p w:rsidR="00F875D0" w:rsidRPr="00D65621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6562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1608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Упоров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Серге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Александрович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оректор по учебно-методическому комплексу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ральский государственный горный университет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699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97294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Усачева</w:t>
            </w:r>
          </w:p>
          <w:p w:rsidR="00F875D0" w:rsidRPr="0097294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егина</w:t>
            </w:r>
          </w:p>
          <w:p w:rsidR="00F875D0" w:rsidRPr="009A536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Ришатовна</w:t>
            </w:r>
          </w:p>
        </w:tc>
        <w:tc>
          <w:tcPr>
            <w:tcW w:w="1984" w:type="dxa"/>
          </w:tcPr>
          <w:p w:rsidR="00F875D0" w:rsidRPr="00972946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дседатель ПЦК 21.00.00</w:t>
            </w:r>
          </w:p>
        </w:tc>
        <w:tc>
          <w:tcPr>
            <w:tcW w:w="4394" w:type="dxa"/>
          </w:tcPr>
          <w:p w:rsidR="00F875D0" w:rsidRPr="00972946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«Соликамский горно-технический техникум»</w:t>
            </w:r>
          </w:p>
        </w:tc>
        <w:tc>
          <w:tcPr>
            <w:tcW w:w="4253" w:type="dxa"/>
          </w:tcPr>
          <w:p w:rsidR="00F875D0" w:rsidRPr="0097294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4 Маркшейдерское дело 21.02.17 Подземная разработка месторождений полезных ископаемых</w:t>
            </w:r>
          </w:p>
          <w:p w:rsidR="00F875D0" w:rsidRPr="0097294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F875D0" w:rsidRPr="00972946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7294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Федоренко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Павловна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9A5366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lastRenderedPageBreak/>
              <w:t xml:space="preserve">Преподаватель, председатель методической </w:t>
            </w: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  <w:lastRenderedPageBreak/>
              <w:t>комиссии 21.02.04 Землеустройство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Техникум гидромелиорации и механизации сельского хозяйства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6606CA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филиал) ФГАОУ ВО «КФУ им. В.И. Вернадского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4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леустройство</w:t>
            </w:r>
          </w:p>
          <w:p w:rsidR="00F875D0" w:rsidRPr="00CF336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Хайдар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Тать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Нуре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меститель директора, руководитель РУМО СПО по РГ УГС 21.00.00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Государстве</w:t>
            </w:r>
            <w:r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нное бюджетное профессиональ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образовательное учреждение «Октябрьский нефтяной колледж им. С.И. Кувык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рикладная геодези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1 Геофизические методы поисков и разведки месторождений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0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Геология и разведка нефтяных и газовых месторождени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Халик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Рустам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Венеро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«Октябрьский нефтяной колледж им. С.И. Кувык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8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Прикладная геодез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Геофизические методы поисков и разведки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 Разработка и эксплуатация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0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Геология и разведка нефтяных и газовых месторождений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rPr>
          <w:trHeight w:val="633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Цветк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едующий отделения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Московской области «Геологоразведочны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ёмка, поиски и разведка месторождений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1.02.08 Прикладная геодезия 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прикладной геологи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079C3">
              <w:rPr>
                <w:rFonts w:ascii="Arial Narrow" w:hAnsi="Arial Narrow" w:cs="Times New Roman"/>
                <w:sz w:val="20"/>
                <w:szCs w:val="20"/>
              </w:rPr>
              <w:t xml:space="preserve">Цыбуля 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079C3">
              <w:rPr>
                <w:rFonts w:ascii="Arial Narrow" w:hAnsi="Arial Narrow" w:cs="Times New Roman"/>
                <w:sz w:val="20"/>
                <w:szCs w:val="20"/>
              </w:rPr>
              <w:t xml:space="preserve">Алена </w:t>
            </w:r>
          </w:p>
          <w:p w:rsidR="00F875D0" w:rsidRPr="000079C3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079C3">
              <w:rPr>
                <w:rFonts w:ascii="Arial Narrow" w:hAnsi="Arial Narrow" w:cs="Times New Roman"/>
                <w:sz w:val="20"/>
                <w:szCs w:val="20"/>
              </w:rPr>
              <w:t>Анатольевна</w:t>
            </w:r>
          </w:p>
          <w:p w:rsidR="00F875D0" w:rsidRPr="00062632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5544B1">
              <w:rPr>
                <w:rFonts w:ascii="Arial Narrow" w:hAnsi="Arial Narrow" w:cs="Arial"/>
                <w:sz w:val="20"/>
                <w:szCs w:val="20"/>
              </w:rPr>
              <w:t>реподаватель</w:t>
            </w:r>
          </w:p>
        </w:tc>
        <w:tc>
          <w:tcPr>
            <w:tcW w:w="4394" w:type="dxa"/>
          </w:tcPr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C46B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Частное профессиональное образовательное учреждение </w:t>
            </w:r>
          </w:p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C46B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Газпром техникум Новый Уренгой»</w:t>
            </w:r>
          </w:p>
        </w:tc>
        <w:tc>
          <w:tcPr>
            <w:tcW w:w="4253" w:type="dxa"/>
          </w:tcPr>
          <w:p w:rsidR="00F875D0" w:rsidRDefault="00F875D0" w:rsidP="00F875D0">
            <w:pPr>
              <w:rPr>
                <w:rFonts w:ascii="Calibri" w:hAnsi="Calibri"/>
              </w:rPr>
            </w:pPr>
            <w:r>
              <w:rPr>
                <w:rFonts w:ascii="Arial Narrow" w:hAnsi="Arial Narrow"/>
                <w:sz w:val="20"/>
                <w:szCs w:val="20"/>
              </w:rPr>
              <w:t> 21.02.01 Разработка и эксплуатация нефтяных и газовых месторождений</w:t>
            </w:r>
          </w:p>
        </w:tc>
        <w:tc>
          <w:tcPr>
            <w:tcW w:w="1985" w:type="dxa"/>
          </w:tcPr>
          <w:p w:rsidR="00F875D0" w:rsidRDefault="00F875D0" w:rsidP="00F875D0">
            <w:pPr>
              <w:jc w:val="center"/>
              <w:rPr>
                <w:rFonts w:ascii="Calibri" w:hAnsi="Calibri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Цыпленк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Ир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асил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инженерного отделения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Омский государственный аграрный универси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ет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П.А. Столыпин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693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Чашин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ергей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митриевич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ехникум горных разработок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В.П. Астафье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8 Машинист на открытых горных работа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rPr>
          <w:trHeight w:val="841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Черноиван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Марал</w:t>
            </w:r>
          </w:p>
          <w:p w:rsidR="00F875D0" w:rsidRPr="009A5366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Атамурадовна 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F336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реподаватель нефтегазового отделения 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60CE4">
              <w:rPr>
                <w:rFonts w:ascii="Arial Narrow" w:hAnsi="Arial Narrow" w:cs="Arial"/>
                <w:sz w:val="20"/>
                <w:szCs w:val="20"/>
              </w:rPr>
              <w:t>Многопрофильный колледж</w:t>
            </w:r>
            <w:r w:rsidRPr="00960CE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Федерального государственного бюджетного образовательного учреждения высшего образования «Тюменский индустриальный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336B">
              <w:rPr>
                <w:rFonts w:ascii="Arial Narrow" w:hAnsi="Arial Narrow"/>
                <w:sz w:val="20"/>
                <w:szCs w:val="20"/>
              </w:rPr>
              <w:t>21.01.01 Оператор нефтяных и газовых скважин</w:t>
            </w:r>
          </w:p>
          <w:p w:rsidR="00F875D0" w:rsidRPr="00CF336B" w:rsidRDefault="00F875D0" w:rsidP="00F875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/>
                <w:sz w:val="20"/>
                <w:szCs w:val="20"/>
              </w:rPr>
              <w:t>21.02.01 Разработка и эксплуатация нефтяных и газовых месторождений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Шавул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р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подаватель специальных дисциплин колледжа строительства и экономики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</w:t>
            </w: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турно-строительный университет</w:t>
            </w:r>
            <w:r w:rsidRPr="00CF336B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>21.02.06 Информационные системы обеспечения градостроительной деятельности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Segoe UI"/>
                <w:color w:val="000000" w:themeColor="text1"/>
                <w:sz w:val="20"/>
                <w:szCs w:val="20"/>
                <w:shd w:val="clear" w:color="auto" w:fill="FFFFFF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982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Шемана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Гал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Яковл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аштагольский техникум горных технологий и сферы обслуживания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1.10 Ремонтник горного оборудования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21.02.17 Подземная разработка месторождений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Шестерне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ари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атольевна</w:t>
            </w:r>
          </w:p>
          <w:p w:rsidR="00F875D0" w:rsidRPr="00E159A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и председатель ПЦК нефтяных дисциплин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</w:t>
            </w:r>
          </w:p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офессиональ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ефтекамский нефтяной колледж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»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1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Разработка и эксплуатация нефтяных и газовых месторождений; 21.02.02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Бурение нефтяных и газовых скважин;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3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ab/>
              <w:t xml:space="preserve"> Сооружение и эксплуатация газонефтепроводов и газонефтехранилищ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rPr>
          <w:trHeight w:val="575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Шонус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льг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394" w:type="dxa"/>
          </w:tcPr>
          <w:p w:rsidR="00F875D0" w:rsidRPr="009A5366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профессиональное образовательное учреждение «Сосногорский технологически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21.01.01 Оператор нефтяных и газовых скважин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Щелкуно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Наталья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икто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предметно-цикловой комиссии специальности 21.02.05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Бюджетное профессиона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ьное образовательное учреждение Омской области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Омский колледж транспортного строительст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рк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олина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лександро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Преподаватель специальных дисциплин, эксперт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WS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по компетенции «Добыча нефти и газа»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ru-RU"/>
              </w:rPr>
              <w:t>ное автономное профессионально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ru-RU"/>
              </w:rPr>
            </w:pPr>
            <w:r w:rsidRPr="00CF336B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ru-RU"/>
              </w:rPr>
              <w:t>образовательное учреждение «Бузулукский строительный колледж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2.06 Информационные системы обеспечения градостроительной деятельности;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2.01 Разработка и эксплуатация нефтяных и газовых месторождений;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1.03 Бурильщик эксплуатационных и разведочных скважин; 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1.01.01 Оператор нефтяных и газовых скважин 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нефтегазовому делу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416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шкова</w:t>
            </w:r>
          </w:p>
          <w:p w:rsidR="00F875D0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атья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Анатольев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Руководитель образовательной программы 21.02.12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геол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горазведочный университет им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Серго Орджоникидзе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2 Технология и техника разведки месторождений полезных ископаемых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ind w:hanging="2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еодезии</w:t>
            </w:r>
          </w:p>
        </w:tc>
      </w:tr>
      <w:tr w:rsidR="00F875D0" w:rsidRPr="00CF336B" w:rsidTr="00F875D0">
        <w:trPr>
          <w:trHeight w:val="1054"/>
        </w:trPr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Яковлев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Елена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4394" w:type="dxa"/>
          </w:tcPr>
          <w:p w:rsidR="00F875D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Краевое государственное бюджетное профессиональное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</w:t>
            </w:r>
          </w:p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Техникум горных разработок им.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В.П. Астафьева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08 Машинист на открытых горных работа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CF336B" w:rsidTr="00F875D0">
        <w:tc>
          <w:tcPr>
            <w:tcW w:w="561" w:type="dxa"/>
          </w:tcPr>
          <w:p w:rsidR="00F875D0" w:rsidRPr="00CF336B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Якумов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Анатолий Александрович </w:t>
            </w:r>
          </w:p>
        </w:tc>
        <w:tc>
          <w:tcPr>
            <w:tcW w:w="198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4394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Краевое государственное бюдже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тное профессиональное </w:t>
            </w: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образовательное учреждение «Солнечный промышленный техникум»</w:t>
            </w:r>
          </w:p>
        </w:tc>
        <w:tc>
          <w:tcPr>
            <w:tcW w:w="4253" w:type="dxa"/>
          </w:tcPr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1.16 Обогатитель полезных ископаемых;</w:t>
            </w:r>
          </w:p>
          <w:p w:rsidR="00F875D0" w:rsidRPr="00CF336B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CF336B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F336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  <w:tr w:rsidR="00F875D0" w:rsidRPr="000C46B0" w:rsidTr="00F875D0">
        <w:tc>
          <w:tcPr>
            <w:tcW w:w="561" w:type="dxa"/>
          </w:tcPr>
          <w:p w:rsidR="00F875D0" w:rsidRPr="000C46B0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EE42BB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E42BB">
              <w:rPr>
                <w:rFonts w:ascii="Arial Narrow" w:hAnsi="Arial Narrow" w:cs="Times New Roman"/>
                <w:sz w:val="20"/>
                <w:szCs w:val="20"/>
              </w:rPr>
              <w:t>Ялов Сергей Викторович</w:t>
            </w:r>
          </w:p>
          <w:p w:rsidR="00F875D0" w:rsidRPr="00EE42BB" w:rsidRDefault="00F875D0" w:rsidP="00F875D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C46B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Директор </w:t>
            </w:r>
          </w:p>
        </w:tc>
        <w:tc>
          <w:tcPr>
            <w:tcW w:w="4394" w:type="dxa"/>
          </w:tcPr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C46B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Частное профессиональное образовательное учреждение </w:t>
            </w:r>
          </w:p>
          <w:p w:rsidR="00F875D0" w:rsidRPr="000C46B0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C46B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«Газпром техникум Новый Уренгой»</w:t>
            </w:r>
          </w:p>
        </w:tc>
        <w:tc>
          <w:tcPr>
            <w:tcW w:w="4253" w:type="dxa"/>
          </w:tcPr>
          <w:p w:rsidR="00F875D0" w:rsidRDefault="00F875D0" w:rsidP="00F875D0">
            <w:pPr>
              <w:spacing w:after="0"/>
              <w:divId w:val="11301709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1.02.01 Разработка и эксплуатация нефтяных и газовых месторождений; </w:t>
            </w:r>
          </w:p>
          <w:p w:rsidR="00F875D0" w:rsidRDefault="00F875D0" w:rsidP="00F875D0">
            <w:pPr>
              <w:spacing w:after="0"/>
              <w:divId w:val="1130170904"/>
              <w:rPr>
                <w:rFonts w:ascii="Calibri" w:hAnsi="Calibri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2.03 Сооружение и эксплуатация газонефтепроводов и газонефтехранилищ.</w:t>
            </w:r>
          </w:p>
        </w:tc>
        <w:tc>
          <w:tcPr>
            <w:tcW w:w="1985" w:type="dxa"/>
          </w:tcPr>
          <w:p w:rsidR="00F875D0" w:rsidRDefault="00F875D0" w:rsidP="00F875D0">
            <w:pPr>
              <w:jc w:val="center"/>
              <w:rPr>
                <w:rFonts w:ascii="Calibri" w:hAnsi="Calibri"/>
              </w:rPr>
            </w:pPr>
            <w:r w:rsidRPr="00CF336B">
              <w:rPr>
                <w:rFonts w:ascii="Arial Narrow" w:hAnsi="Arial Narrow"/>
                <w:color w:val="000000"/>
                <w:sz w:val="20"/>
                <w:szCs w:val="20"/>
              </w:rPr>
              <w:t>УМК по нефтегазовому делу</w:t>
            </w:r>
          </w:p>
        </w:tc>
      </w:tr>
      <w:tr w:rsidR="00F875D0" w:rsidRPr="000C46B0" w:rsidTr="00F875D0">
        <w:tc>
          <w:tcPr>
            <w:tcW w:w="561" w:type="dxa"/>
          </w:tcPr>
          <w:p w:rsidR="00F875D0" w:rsidRPr="000C46B0" w:rsidRDefault="00F875D0" w:rsidP="00F875D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9" w:right="175" w:firstLine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E68B4">
              <w:rPr>
                <w:rFonts w:ascii="Arial Narrow" w:hAnsi="Arial Narrow" w:cs="Times New Roman"/>
                <w:sz w:val="20"/>
                <w:szCs w:val="20"/>
              </w:rPr>
              <w:t>Ярославова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E68B4">
              <w:rPr>
                <w:rFonts w:ascii="Arial Narrow" w:hAnsi="Arial Narrow" w:cs="Times New Roman"/>
                <w:sz w:val="20"/>
                <w:szCs w:val="20"/>
              </w:rPr>
              <w:t>Татьяна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E68B4">
              <w:rPr>
                <w:rFonts w:ascii="Arial Narrow" w:hAnsi="Arial Narrow" w:cs="Times New Roman"/>
                <w:sz w:val="20"/>
                <w:szCs w:val="20"/>
              </w:rPr>
              <w:t>Юрьевна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Заведующая геолого-маркшейдерским отделением</w:t>
            </w:r>
          </w:p>
        </w:tc>
        <w:tc>
          <w:tcPr>
            <w:tcW w:w="4394" w:type="dxa"/>
          </w:tcPr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Государственное автономное профессиональное учреждение «Забайкальский горный колледж имени М.И. Агошкова»</w:t>
            </w:r>
          </w:p>
          <w:p w:rsidR="00F875D0" w:rsidRPr="00EE68B4" w:rsidRDefault="00F875D0" w:rsidP="00F875D0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3 Геологическая съемка, поиски и разведка месторождений полезных ископаемых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4 Маркшейдерское дело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5 Открытые горные работы</w:t>
            </w:r>
          </w:p>
          <w:p w:rsidR="00F875D0" w:rsidRPr="00EE68B4" w:rsidRDefault="00F875D0" w:rsidP="00F875D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7 Подземная разработка месторождений полезных ископаемых</w:t>
            </w:r>
          </w:p>
          <w:p w:rsidR="00F875D0" w:rsidRPr="00EE68B4" w:rsidRDefault="00F875D0" w:rsidP="00F875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1.02.18 Обогащение полезных ископаемых</w:t>
            </w:r>
          </w:p>
        </w:tc>
        <w:tc>
          <w:tcPr>
            <w:tcW w:w="1985" w:type="dxa"/>
          </w:tcPr>
          <w:p w:rsidR="00F875D0" w:rsidRPr="00EE68B4" w:rsidRDefault="00F875D0" w:rsidP="00F875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68B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УМК по горному делу</w:t>
            </w:r>
          </w:p>
        </w:tc>
      </w:tr>
    </w:tbl>
    <w:p w:rsidR="00B54614" w:rsidRPr="00CF336B" w:rsidRDefault="0051742C" w:rsidP="00BE560A">
      <w:pPr>
        <w:spacing w:line="240" w:lineRule="auto"/>
        <w:rPr>
          <w:rFonts w:ascii="Arial Narrow" w:hAnsi="Arial Narrow"/>
          <w:sz w:val="20"/>
          <w:szCs w:val="20"/>
        </w:rPr>
      </w:pPr>
      <w:r w:rsidRPr="00CF336B">
        <w:rPr>
          <w:rFonts w:ascii="Arial Narrow" w:hAnsi="Arial Narrow"/>
          <w:sz w:val="20"/>
          <w:szCs w:val="20"/>
        </w:rPr>
        <w:lastRenderedPageBreak/>
        <w:t xml:space="preserve"> </w:t>
      </w:r>
    </w:p>
    <w:p w:rsidR="00995461" w:rsidRPr="00CF336B" w:rsidRDefault="00995461" w:rsidP="00BE560A">
      <w:pPr>
        <w:spacing w:line="240" w:lineRule="auto"/>
        <w:rPr>
          <w:rFonts w:ascii="Arial Narrow" w:hAnsi="Arial Narrow"/>
          <w:sz w:val="20"/>
          <w:szCs w:val="20"/>
        </w:rPr>
      </w:pPr>
    </w:p>
    <w:p w:rsidR="00BE560A" w:rsidRPr="00CF336B" w:rsidRDefault="00BE560A" w:rsidP="00BE560A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BE560A" w:rsidRPr="00CF336B" w:rsidSect="00B47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85" w:rsidRDefault="00C95F85" w:rsidP="00264663">
      <w:pPr>
        <w:spacing w:after="0" w:line="240" w:lineRule="auto"/>
      </w:pPr>
      <w:r>
        <w:separator/>
      </w:r>
    </w:p>
  </w:endnote>
  <w:endnote w:type="continuationSeparator" w:id="0">
    <w:p w:rsidR="00C95F85" w:rsidRDefault="00C95F85" w:rsidP="0026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85" w:rsidRDefault="00C95F85" w:rsidP="00264663">
      <w:pPr>
        <w:spacing w:after="0" w:line="240" w:lineRule="auto"/>
      </w:pPr>
      <w:r>
        <w:separator/>
      </w:r>
    </w:p>
  </w:footnote>
  <w:footnote w:type="continuationSeparator" w:id="0">
    <w:p w:rsidR="00C95F85" w:rsidRDefault="00C95F85" w:rsidP="0026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3E3F"/>
    <w:multiLevelType w:val="hybridMultilevel"/>
    <w:tmpl w:val="85D00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852D99"/>
    <w:multiLevelType w:val="hybridMultilevel"/>
    <w:tmpl w:val="06600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91"/>
    <w:rsid w:val="00000120"/>
    <w:rsid w:val="0000024A"/>
    <w:rsid w:val="00002E8A"/>
    <w:rsid w:val="00004516"/>
    <w:rsid w:val="000079C3"/>
    <w:rsid w:val="000146D1"/>
    <w:rsid w:val="000174BA"/>
    <w:rsid w:val="00017C1E"/>
    <w:rsid w:val="00017E16"/>
    <w:rsid w:val="00021821"/>
    <w:rsid w:val="0002541C"/>
    <w:rsid w:val="0002663C"/>
    <w:rsid w:val="000268B0"/>
    <w:rsid w:val="00030D9D"/>
    <w:rsid w:val="00030F04"/>
    <w:rsid w:val="000326B8"/>
    <w:rsid w:val="000405F3"/>
    <w:rsid w:val="00040C78"/>
    <w:rsid w:val="00045A58"/>
    <w:rsid w:val="000476EA"/>
    <w:rsid w:val="0005496D"/>
    <w:rsid w:val="00062632"/>
    <w:rsid w:val="000630C4"/>
    <w:rsid w:val="00063184"/>
    <w:rsid w:val="000641B9"/>
    <w:rsid w:val="00065FEE"/>
    <w:rsid w:val="00066F88"/>
    <w:rsid w:val="00070A94"/>
    <w:rsid w:val="00072505"/>
    <w:rsid w:val="0008079C"/>
    <w:rsid w:val="0008421E"/>
    <w:rsid w:val="0008570C"/>
    <w:rsid w:val="00085E05"/>
    <w:rsid w:val="00091A8D"/>
    <w:rsid w:val="00093AD1"/>
    <w:rsid w:val="00095EEE"/>
    <w:rsid w:val="000A51CA"/>
    <w:rsid w:val="000A5BD3"/>
    <w:rsid w:val="000B1EE1"/>
    <w:rsid w:val="000B4E74"/>
    <w:rsid w:val="000B53DA"/>
    <w:rsid w:val="000B6090"/>
    <w:rsid w:val="000C1F92"/>
    <w:rsid w:val="000C3D42"/>
    <w:rsid w:val="000C46B0"/>
    <w:rsid w:val="000C7F27"/>
    <w:rsid w:val="000D00D1"/>
    <w:rsid w:val="000D101B"/>
    <w:rsid w:val="000D409C"/>
    <w:rsid w:val="000E44D4"/>
    <w:rsid w:val="000F1ABA"/>
    <w:rsid w:val="000F50DB"/>
    <w:rsid w:val="001001CD"/>
    <w:rsid w:val="00102611"/>
    <w:rsid w:val="00102AA3"/>
    <w:rsid w:val="00104BE4"/>
    <w:rsid w:val="00106CD0"/>
    <w:rsid w:val="00110970"/>
    <w:rsid w:val="00121309"/>
    <w:rsid w:val="00127D30"/>
    <w:rsid w:val="001301A0"/>
    <w:rsid w:val="0013653A"/>
    <w:rsid w:val="00136F20"/>
    <w:rsid w:val="001458F1"/>
    <w:rsid w:val="001469CA"/>
    <w:rsid w:val="00147672"/>
    <w:rsid w:val="00154790"/>
    <w:rsid w:val="001552A7"/>
    <w:rsid w:val="001557F7"/>
    <w:rsid w:val="00155FC7"/>
    <w:rsid w:val="00157F33"/>
    <w:rsid w:val="00160B5C"/>
    <w:rsid w:val="0016147A"/>
    <w:rsid w:val="00170F01"/>
    <w:rsid w:val="00172FD8"/>
    <w:rsid w:val="00173401"/>
    <w:rsid w:val="00176574"/>
    <w:rsid w:val="001809D5"/>
    <w:rsid w:val="001810A5"/>
    <w:rsid w:val="00184FE6"/>
    <w:rsid w:val="00185286"/>
    <w:rsid w:val="001862CD"/>
    <w:rsid w:val="00192389"/>
    <w:rsid w:val="00194B00"/>
    <w:rsid w:val="001A63C6"/>
    <w:rsid w:val="001B2E1A"/>
    <w:rsid w:val="001B55C1"/>
    <w:rsid w:val="001B59F6"/>
    <w:rsid w:val="001B6E97"/>
    <w:rsid w:val="001C34BF"/>
    <w:rsid w:val="001C4B1D"/>
    <w:rsid w:val="001E05DD"/>
    <w:rsid w:val="001E0866"/>
    <w:rsid w:val="001E332F"/>
    <w:rsid w:val="001E3685"/>
    <w:rsid w:val="001E4E1B"/>
    <w:rsid w:val="001F0045"/>
    <w:rsid w:val="001F2216"/>
    <w:rsid w:val="001F44E7"/>
    <w:rsid w:val="00210626"/>
    <w:rsid w:val="00210E65"/>
    <w:rsid w:val="00213905"/>
    <w:rsid w:val="00221F57"/>
    <w:rsid w:val="00230543"/>
    <w:rsid w:val="00230F7D"/>
    <w:rsid w:val="002325B6"/>
    <w:rsid w:val="00233484"/>
    <w:rsid w:val="002468E1"/>
    <w:rsid w:val="00253201"/>
    <w:rsid w:val="00253DD7"/>
    <w:rsid w:val="00264663"/>
    <w:rsid w:val="00267300"/>
    <w:rsid w:val="00267915"/>
    <w:rsid w:val="00271CDD"/>
    <w:rsid w:val="002751C9"/>
    <w:rsid w:val="002813FB"/>
    <w:rsid w:val="00281DD3"/>
    <w:rsid w:val="00292865"/>
    <w:rsid w:val="00294159"/>
    <w:rsid w:val="0029488F"/>
    <w:rsid w:val="002A1D6F"/>
    <w:rsid w:val="002A5AA5"/>
    <w:rsid w:val="002B7973"/>
    <w:rsid w:val="002C2372"/>
    <w:rsid w:val="002C2C4A"/>
    <w:rsid w:val="002C65A2"/>
    <w:rsid w:val="002D629A"/>
    <w:rsid w:val="002E242F"/>
    <w:rsid w:val="002F2310"/>
    <w:rsid w:val="002F53A3"/>
    <w:rsid w:val="002F5E60"/>
    <w:rsid w:val="003010B4"/>
    <w:rsid w:val="00301115"/>
    <w:rsid w:val="00305F3A"/>
    <w:rsid w:val="003104E1"/>
    <w:rsid w:val="00317AC7"/>
    <w:rsid w:val="00322E20"/>
    <w:rsid w:val="00325BCB"/>
    <w:rsid w:val="003321C7"/>
    <w:rsid w:val="00337518"/>
    <w:rsid w:val="003520CF"/>
    <w:rsid w:val="0035411F"/>
    <w:rsid w:val="00356D5E"/>
    <w:rsid w:val="003631AD"/>
    <w:rsid w:val="00363CD3"/>
    <w:rsid w:val="0036694A"/>
    <w:rsid w:val="003972BD"/>
    <w:rsid w:val="003A48A4"/>
    <w:rsid w:val="003A4BDC"/>
    <w:rsid w:val="003A6811"/>
    <w:rsid w:val="003A7548"/>
    <w:rsid w:val="003B0040"/>
    <w:rsid w:val="003D49E0"/>
    <w:rsid w:val="003D71FF"/>
    <w:rsid w:val="003E5927"/>
    <w:rsid w:val="003F031B"/>
    <w:rsid w:val="003F10D2"/>
    <w:rsid w:val="003F2971"/>
    <w:rsid w:val="003F2E37"/>
    <w:rsid w:val="004027D9"/>
    <w:rsid w:val="004037FF"/>
    <w:rsid w:val="00404178"/>
    <w:rsid w:val="004048E3"/>
    <w:rsid w:val="004171C7"/>
    <w:rsid w:val="00417D76"/>
    <w:rsid w:val="00420778"/>
    <w:rsid w:val="004207BE"/>
    <w:rsid w:val="00424202"/>
    <w:rsid w:val="00430AED"/>
    <w:rsid w:val="00435C5C"/>
    <w:rsid w:val="00460D4D"/>
    <w:rsid w:val="004629A1"/>
    <w:rsid w:val="00466409"/>
    <w:rsid w:val="0047717B"/>
    <w:rsid w:val="00480538"/>
    <w:rsid w:val="0048448F"/>
    <w:rsid w:val="00487105"/>
    <w:rsid w:val="004914D5"/>
    <w:rsid w:val="0049417E"/>
    <w:rsid w:val="00495FE3"/>
    <w:rsid w:val="004A381D"/>
    <w:rsid w:val="004A5931"/>
    <w:rsid w:val="004A73E9"/>
    <w:rsid w:val="004C252A"/>
    <w:rsid w:val="004C3069"/>
    <w:rsid w:val="004C4FD6"/>
    <w:rsid w:val="004D1104"/>
    <w:rsid w:val="004D28BA"/>
    <w:rsid w:val="004D510E"/>
    <w:rsid w:val="004E7CF4"/>
    <w:rsid w:val="004F3870"/>
    <w:rsid w:val="00500029"/>
    <w:rsid w:val="00504996"/>
    <w:rsid w:val="00504ADB"/>
    <w:rsid w:val="00505B08"/>
    <w:rsid w:val="00510C7C"/>
    <w:rsid w:val="00511970"/>
    <w:rsid w:val="0051742C"/>
    <w:rsid w:val="00520B8F"/>
    <w:rsid w:val="00521962"/>
    <w:rsid w:val="00527FB2"/>
    <w:rsid w:val="0053044F"/>
    <w:rsid w:val="00531B00"/>
    <w:rsid w:val="00531EC0"/>
    <w:rsid w:val="005332BD"/>
    <w:rsid w:val="00533611"/>
    <w:rsid w:val="00541180"/>
    <w:rsid w:val="00545900"/>
    <w:rsid w:val="0055057F"/>
    <w:rsid w:val="005516E2"/>
    <w:rsid w:val="005519F8"/>
    <w:rsid w:val="005534D7"/>
    <w:rsid w:val="005544B1"/>
    <w:rsid w:val="00557F56"/>
    <w:rsid w:val="00560C2D"/>
    <w:rsid w:val="00563C9C"/>
    <w:rsid w:val="00570827"/>
    <w:rsid w:val="00570F3E"/>
    <w:rsid w:val="00571C28"/>
    <w:rsid w:val="005722A0"/>
    <w:rsid w:val="005727F0"/>
    <w:rsid w:val="00581203"/>
    <w:rsid w:val="00581435"/>
    <w:rsid w:val="00583F46"/>
    <w:rsid w:val="00584DC3"/>
    <w:rsid w:val="00590CBC"/>
    <w:rsid w:val="00590F24"/>
    <w:rsid w:val="0059121A"/>
    <w:rsid w:val="0059456D"/>
    <w:rsid w:val="00594D68"/>
    <w:rsid w:val="005A2543"/>
    <w:rsid w:val="005A41C0"/>
    <w:rsid w:val="005A4D82"/>
    <w:rsid w:val="005B3686"/>
    <w:rsid w:val="005C2E8E"/>
    <w:rsid w:val="005C454D"/>
    <w:rsid w:val="005C49B9"/>
    <w:rsid w:val="005C78C5"/>
    <w:rsid w:val="005D2A83"/>
    <w:rsid w:val="005E3106"/>
    <w:rsid w:val="005E3F35"/>
    <w:rsid w:val="005F0CA5"/>
    <w:rsid w:val="005F4ACF"/>
    <w:rsid w:val="0060316B"/>
    <w:rsid w:val="00603F8C"/>
    <w:rsid w:val="00605030"/>
    <w:rsid w:val="00605B3C"/>
    <w:rsid w:val="006064B3"/>
    <w:rsid w:val="0061266F"/>
    <w:rsid w:val="00613D71"/>
    <w:rsid w:val="00630E77"/>
    <w:rsid w:val="0063617A"/>
    <w:rsid w:val="00636A70"/>
    <w:rsid w:val="00647B52"/>
    <w:rsid w:val="006503E8"/>
    <w:rsid w:val="00651FFC"/>
    <w:rsid w:val="00654137"/>
    <w:rsid w:val="006606CA"/>
    <w:rsid w:val="00662091"/>
    <w:rsid w:val="006700E1"/>
    <w:rsid w:val="00670DEF"/>
    <w:rsid w:val="00672F91"/>
    <w:rsid w:val="00677A05"/>
    <w:rsid w:val="00682938"/>
    <w:rsid w:val="00682C49"/>
    <w:rsid w:val="00687E8D"/>
    <w:rsid w:val="006930FA"/>
    <w:rsid w:val="00695C5F"/>
    <w:rsid w:val="006A1172"/>
    <w:rsid w:val="006A5564"/>
    <w:rsid w:val="006A5E96"/>
    <w:rsid w:val="006A7873"/>
    <w:rsid w:val="006B46F8"/>
    <w:rsid w:val="006B621F"/>
    <w:rsid w:val="006C1611"/>
    <w:rsid w:val="006D0DE3"/>
    <w:rsid w:val="006D3221"/>
    <w:rsid w:val="006D646D"/>
    <w:rsid w:val="006E1E6B"/>
    <w:rsid w:val="006E4840"/>
    <w:rsid w:val="006E5505"/>
    <w:rsid w:val="006F3130"/>
    <w:rsid w:val="006F3708"/>
    <w:rsid w:val="006F4C69"/>
    <w:rsid w:val="006F628B"/>
    <w:rsid w:val="0070140B"/>
    <w:rsid w:val="00703620"/>
    <w:rsid w:val="00704886"/>
    <w:rsid w:val="007070F9"/>
    <w:rsid w:val="00707F21"/>
    <w:rsid w:val="00711353"/>
    <w:rsid w:val="00712817"/>
    <w:rsid w:val="0072628F"/>
    <w:rsid w:val="00740BE0"/>
    <w:rsid w:val="0074388F"/>
    <w:rsid w:val="007506DD"/>
    <w:rsid w:val="00751068"/>
    <w:rsid w:val="007571DB"/>
    <w:rsid w:val="007618AE"/>
    <w:rsid w:val="0076330A"/>
    <w:rsid w:val="007718A5"/>
    <w:rsid w:val="00772EBE"/>
    <w:rsid w:val="007739EC"/>
    <w:rsid w:val="0077526F"/>
    <w:rsid w:val="007909EB"/>
    <w:rsid w:val="00792A18"/>
    <w:rsid w:val="00794547"/>
    <w:rsid w:val="007977AB"/>
    <w:rsid w:val="007A049F"/>
    <w:rsid w:val="007A3A33"/>
    <w:rsid w:val="007A3A5A"/>
    <w:rsid w:val="007A659B"/>
    <w:rsid w:val="007A762E"/>
    <w:rsid w:val="007B3AF2"/>
    <w:rsid w:val="007C7466"/>
    <w:rsid w:val="007C7CAA"/>
    <w:rsid w:val="007D1300"/>
    <w:rsid w:val="007D3282"/>
    <w:rsid w:val="007D53C2"/>
    <w:rsid w:val="007E3469"/>
    <w:rsid w:val="007E3526"/>
    <w:rsid w:val="007E42D2"/>
    <w:rsid w:val="007F3328"/>
    <w:rsid w:val="007F3C28"/>
    <w:rsid w:val="007F6E8E"/>
    <w:rsid w:val="00802377"/>
    <w:rsid w:val="00805C67"/>
    <w:rsid w:val="0081256D"/>
    <w:rsid w:val="0081341A"/>
    <w:rsid w:val="008170EB"/>
    <w:rsid w:val="00830F74"/>
    <w:rsid w:val="0083382C"/>
    <w:rsid w:val="0083441E"/>
    <w:rsid w:val="008400A0"/>
    <w:rsid w:val="008402DD"/>
    <w:rsid w:val="00846389"/>
    <w:rsid w:val="00855F6B"/>
    <w:rsid w:val="00855FFD"/>
    <w:rsid w:val="00860D37"/>
    <w:rsid w:val="00860D55"/>
    <w:rsid w:val="0086590F"/>
    <w:rsid w:val="008679ED"/>
    <w:rsid w:val="00867AB2"/>
    <w:rsid w:val="008728CA"/>
    <w:rsid w:val="00885479"/>
    <w:rsid w:val="008871F7"/>
    <w:rsid w:val="00892975"/>
    <w:rsid w:val="008953A2"/>
    <w:rsid w:val="00897F80"/>
    <w:rsid w:val="008B445F"/>
    <w:rsid w:val="008C2817"/>
    <w:rsid w:val="008C4735"/>
    <w:rsid w:val="008C545B"/>
    <w:rsid w:val="008C5D36"/>
    <w:rsid w:val="008C7DB0"/>
    <w:rsid w:val="008E735A"/>
    <w:rsid w:val="008F2962"/>
    <w:rsid w:val="008F3EC1"/>
    <w:rsid w:val="008F4DF0"/>
    <w:rsid w:val="008F6BAD"/>
    <w:rsid w:val="00901B8F"/>
    <w:rsid w:val="0090637D"/>
    <w:rsid w:val="0090678B"/>
    <w:rsid w:val="00910542"/>
    <w:rsid w:val="00912326"/>
    <w:rsid w:val="009176FC"/>
    <w:rsid w:val="0092198B"/>
    <w:rsid w:val="009261B7"/>
    <w:rsid w:val="00930BBD"/>
    <w:rsid w:val="00937023"/>
    <w:rsid w:val="0095031F"/>
    <w:rsid w:val="00950432"/>
    <w:rsid w:val="00951DAB"/>
    <w:rsid w:val="00960CE4"/>
    <w:rsid w:val="00962BAB"/>
    <w:rsid w:val="00972946"/>
    <w:rsid w:val="00977467"/>
    <w:rsid w:val="00992312"/>
    <w:rsid w:val="00995461"/>
    <w:rsid w:val="009A08F8"/>
    <w:rsid w:val="009A1AA6"/>
    <w:rsid w:val="009A2F41"/>
    <w:rsid w:val="009A4DBB"/>
    <w:rsid w:val="009A5366"/>
    <w:rsid w:val="009B0E74"/>
    <w:rsid w:val="009B13E1"/>
    <w:rsid w:val="009B5D05"/>
    <w:rsid w:val="009C0664"/>
    <w:rsid w:val="009C3FFB"/>
    <w:rsid w:val="009C4041"/>
    <w:rsid w:val="009C66E5"/>
    <w:rsid w:val="009D03E8"/>
    <w:rsid w:val="009D0712"/>
    <w:rsid w:val="009D6BCA"/>
    <w:rsid w:val="009E01B3"/>
    <w:rsid w:val="009E064A"/>
    <w:rsid w:val="009E1DE8"/>
    <w:rsid w:val="009E56D8"/>
    <w:rsid w:val="009E59D5"/>
    <w:rsid w:val="009E5D1D"/>
    <w:rsid w:val="009E741B"/>
    <w:rsid w:val="009F0FCF"/>
    <w:rsid w:val="009F5FF0"/>
    <w:rsid w:val="009F7B22"/>
    <w:rsid w:val="00A0430A"/>
    <w:rsid w:val="00A06782"/>
    <w:rsid w:val="00A07811"/>
    <w:rsid w:val="00A124F8"/>
    <w:rsid w:val="00A13413"/>
    <w:rsid w:val="00A14A4D"/>
    <w:rsid w:val="00A22600"/>
    <w:rsid w:val="00A22A20"/>
    <w:rsid w:val="00A35915"/>
    <w:rsid w:val="00A36027"/>
    <w:rsid w:val="00A40487"/>
    <w:rsid w:val="00A46233"/>
    <w:rsid w:val="00A534F1"/>
    <w:rsid w:val="00A55949"/>
    <w:rsid w:val="00A642E5"/>
    <w:rsid w:val="00A804BE"/>
    <w:rsid w:val="00A83870"/>
    <w:rsid w:val="00A87EFD"/>
    <w:rsid w:val="00A91E3C"/>
    <w:rsid w:val="00A94AB3"/>
    <w:rsid w:val="00AA00BA"/>
    <w:rsid w:val="00AA242B"/>
    <w:rsid w:val="00AA40DA"/>
    <w:rsid w:val="00AB02B0"/>
    <w:rsid w:val="00AB1C93"/>
    <w:rsid w:val="00AB2EEF"/>
    <w:rsid w:val="00AC48CA"/>
    <w:rsid w:val="00AC6D87"/>
    <w:rsid w:val="00AC769E"/>
    <w:rsid w:val="00AD5E7E"/>
    <w:rsid w:val="00AD6558"/>
    <w:rsid w:val="00AD6C15"/>
    <w:rsid w:val="00AD7F09"/>
    <w:rsid w:val="00AE018E"/>
    <w:rsid w:val="00AE4262"/>
    <w:rsid w:val="00AE4769"/>
    <w:rsid w:val="00AE72C8"/>
    <w:rsid w:val="00AF7540"/>
    <w:rsid w:val="00B0016B"/>
    <w:rsid w:val="00B02923"/>
    <w:rsid w:val="00B0788C"/>
    <w:rsid w:val="00B121F2"/>
    <w:rsid w:val="00B126DB"/>
    <w:rsid w:val="00B14447"/>
    <w:rsid w:val="00B3450F"/>
    <w:rsid w:val="00B3501F"/>
    <w:rsid w:val="00B4113D"/>
    <w:rsid w:val="00B41950"/>
    <w:rsid w:val="00B44ADE"/>
    <w:rsid w:val="00B45E0D"/>
    <w:rsid w:val="00B4760E"/>
    <w:rsid w:val="00B54614"/>
    <w:rsid w:val="00B6103E"/>
    <w:rsid w:val="00B64B5D"/>
    <w:rsid w:val="00B66243"/>
    <w:rsid w:val="00B664BF"/>
    <w:rsid w:val="00B71AA4"/>
    <w:rsid w:val="00B757D7"/>
    <w:rsid w:val="00B77F1E"/>
    <w:rsid w:val="00B80811"/>
    <w:rsid w:val="00B813A4"/>
    <w:rsid w:val="00B87CE1"/>
    <w:rsid w:val="00BA7E44"/>
    <w:rsid w:val="00BA7FA0"/>
    <w:rsid w:val="00BB066F"/>
    <w:rsid w:val="00BB3DAA"/>
    <w:rsid w:val="00BB4F13"/>
    <w:rsid w:val="00BB5755"/>
    <w:rsid w:val="00BB5F50"/>
    <w:rsid w:val="00BC28CF"/>
    <w:rsid w:val="00BD0038"/>
    <w:rsid w:val="00BD1FE9"/>
    <w:rsid w:val="00BD58AE"/>
    <w:rsid w:val="00BD5EED"/>
    <w:rsid w:val="00BE1800"/>
    <w:rsid w:val="00BE42ED"/>
    <w:rsid w:val="00BE4F19"/>
    <w:rsid w:val="00BE4F50"/>
    <w:rsid w:val="00BE560A"/>
    <w:rsid w:val="00BE7E1A"/>
    <w:rsid w:val="00BF0C3B"/>
    <w:rsid w:val="00BF384F"/>
    <w:rsid w:val="00BF4C8C"/>
    <w:rsid w:val="00C00AD6"/>
    <w:rsid w:val="00C031E2"/>
    <w:rsid w:val="00C13933"/>
    <w:rsid w:val="00C13D55"/>
    <w:rsid w:val="00C153B6"/>
    <w:rsid w:val="00C3408E"/>
    <w:rsid w:val="00C345E7"/>
    <w:rsid w:val="00C40E00"/>
    <w:rsid w:val="00C47D34"/>
    <w:rsid w:val="00C510C5"/>
    <w:rsid w:val="00C51F36"/>
    <w:rsid w:val="00C57F5E"/>
    <w:rsid w:val="00C648E9"/>
    <w:rsid w:val="00C64D36"/>
    <w:rsid w:val="00C803D6"/>
    <w:rsid w:val="00C90B6D"/>
    <w:rsid w:val="00C912FE"/>
    <w:rsid w:val="00C92394"/>
    <w:rsid w:val="00C94770"/>
    <w:rsid w:val="00C95F85"/>
    <w:rsid w:val="00C97EB2"/>
    <w:rsid w:val="00CA1A61"/>
    <w:rsid w:val="00CA1D9A"/>
    <w:rsid w:val="00CA4989"/>
    <w:rsid w:val="00CB66B5"/>
    <w:rsid w:val="00CC1BFC"/>
    <w:rsid w:val="00CC57F7"/>
    <w:rsid w:val="00CE16F2"/>
    <w:rsid w:val="00CF177E"/>
    <w:rsid w:val="00CF1E76"/>
    <w:rsid w:val="00CF2B21"/>
    <w:rsid w:val="00CF336B"/>
    <w:rsid w:val="00CF7733"/>
    <w:rsid w:val="00D035A6"/>
    <w:rsid w:val="00D05B02"/>
    <w:rsid w:val="00D1018B"/>
    <w:rsid w:val="00D13EFC"/>
    <w:rsid w:val="00D16D9F"/>
    <w:rsid w:val="00D226F1"/>
    <w:rsid w:val="00D22858"/>
    <w:rsid w:val="00D22AE0"/>
    <w:rsid w:val="00D24432"/>
    <w:rsid w:val="00D314DE"/>
    <w:rsid w:val="00D33551"/>
    <w:rsid w:val="00D42621"/>
    <w:rsid w:val="00D4286F"/>
    <w:rsid w:val="00D43AAE"/>
    <w:rsid w:val="00D45E90"/>
    <w:rsid w:val="00D55C66"/>
    <w:rsid w:val="00D56BF3"/>
    <w:rsid w:val="00D60E99"/>
    <w:rsid w:val="00D64D19"/>
    <w:rsid w:val="00D65621"/>
    <w:rsid w:val="00D67963"/>
    <w:rsid w:val="00D71B48"/>
    <w:rsid w:val="00D72AB0"/>
    <w:rsid w:val="00D80C06"/>
    <w:rsid w:val="00D869FD"/>
    <w:rsid w:val="00D91992"/>
    <w:rsid w:val="00DB1B89"/>
    <w:rsid w:val="00DB5D10"/>
    <w:rsid w:val="00DC6647"/>
    <w:rsid w:val="00DD02F7"/>
    <w:rsid w:val="00DD3AF6"/>
    <w:rsid w:val="00DD499E"/>
    <w:rsid w:val="00DE0A98"/>
    <w:rsid w:val="00DE3AEA"/>
    <w:rsid w:val="00DF0D70"/>
    <w:rsid w:val="00E06B48"/>
    <w:rsid w:val="00E06C65"/>
    <w:rsid w:val="00E14DD0"/>
    <w:rsid w:val="00E151C6"/>
    <w:rsid w:val="00E1571C"/>
    <w:rsid w:val="00E159A4"/>
    <w:rsid w:val="00E2450F"/>
    <w:rsid w:val="00E24BB6"/>
    <w:rsid w:val="00E41606"/>
    <w:rsid w:val="00E42D2A"/>
    <w:rsid w:val="00E438A3"/>
    <w:rsid w:val="00E509E9"/>
    <w:rsid w:val="00E51079"/>
    <w:rsid w:val="00E53374"/>
    <w:rsid w:val="00E561A6"/>
    <w:rsid w:val="00E839C1"/>
    <w:rsid w:val="00E85F7F"/>
    <w:rsid w:val="00E86F6F"/>
    <w:rsid w:val="00E91F23"/>
    <w:rsid w:val="00E945DF"/>
    <w:rsid w:val="00E94D06"/>
    <w:rsid w:val="00E960A3"/>
    <w:rsid w:val="00E9619E"/>
    <w:rsid w:val="00E97AE1"/>
    <w:rsid w:val="00EA22EE"/>
    <w:rsid w:val="00EB2441"/>
    <w:rsid w:val="00EB355F"/>
    <w:rsid w:val="00EB483E"/>
    <w:rsid w:val="00EB50BE"/>
    <w:rsid w:val="00EB52BF"/>
    <w:rsid w:val="00EC0E8F"/>
    <w:rsid w:val="00EC1DEE"/>
    <w:rsid w:val="00EC3861"/>
    <w:rsid w:val="00EC4733"/>
    <w:rsid w:val="00ED157F"/>
    <w:rsid w:val="00ED23E0"/>
    <w:rsid w:val="00ED52C8"/>
    <w:rsid w:val="00ED61B3"/>
    <w:rsid w:val="00EE071E"/>
    <w:rsid w:val="00EE1D6F"/>
    <w:rsid w:val="00EE3DE0"/>
    <w:rsid w:val="00EE42BB"/>
    <w:rsid w:val="00EE68B4"/>
    <w:rsid w:val="00EF23F6"/>
    <w:rsid w:val="00EF2A3A"/>
    <w:rsid w:val="00EF4990"/>
    <w:rsid w:val="00EF4F3A"/>
    <w:rsid w:val="00EF763F"/>
    <w:rsid w:val="00F03919"/>
    <w:rsid w:val="00F05CC3"/>
    <w:rsid w:val="00F13AA3"/>
    <w:rsid w:val="00F15C23"/>
    <w:rsid w:val="00F20663"/>
    <w:rsid w:val="00F30A9B"/>
    <w:rsid w:val="00F322BB"/>
    <w:rsid w:val="00F40AE3"/>
    <w:rsid w:val="00F416C6"/>
    <w:rsid w:val="00F421D1"/>
    <w:rsid w:val="00F665D5"/>
    <w:rsid w:val="00F66970"/>
    <w:rsid w:val="00F67821"/>
    <w:rsid w:val="00F7222C"/>
    <w:rsid w:val="00F74281"/>
    <w:rsid w:val="00F80695"/>
    <w:rsid w:val="00F82E28"/>
    <w:rsid w:val="00F83CFC"/>
    <w:rsid w:val="00F83FA3"/>
    <w:rsid w:val="00F875D0"/>
    <w:rsid w:val="00FA1203"/>
    <w:rsid w:val="00FA4527"/>
    <w:rsid w:val="00FA52D1"/>
    <w:rsid w:val="00FB0C12"/>
    <w:rsid w:val="00FB10FE"/>
    <w:rsid w:val="00FB6144"/>
    <w:rsid w:val="00FB631A"/>
    <w:rsid w:val="00FC5AB9"/>
    <w:rsid w:val="00FD29B6"/>
    <w:rsid w:val="00FE40F7"/>
    <w:rsid w:val="00FE75FF"/>
    <w:rsid w:val="00FF22DE"/>
    <w:rsid w:val="00FF32C4"/>
    <w:rsid w:val="00FF337B"/>
    <w:rsid w:val="00FF3F04"/>
    <w:rsid w:val="00FF482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860B-D79D-43D9-98A5-C83CAA78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6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60E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D629A"/>
  </w:style>
  <w:style w:type="character" w:styleId="a7">
    <w:name w:val="Emphasis"/>
    <w:basedOn w:val="a0"/>
    <w:uiPriority w:val="20"/>
    <w:qFormat/>
    <w:rsid w:val="000405F3"/>
    <w:rPr>
      <w:i/>
      <w:iCs/>
    </w:rPr>
  </w:style>
  <w:style w:type="character" w:customStyle="1" w:styleId="object">
    <w:name w:val="object"/>
    <w:basedOn w:val="a0"/>
    <w:rsid w:val="00A94AB3"/>
  </w:style>
  <w:style w:type="character" w:customStyle="1" w:styleId="apple-converted-space">
    <w:name w:val="apple-converted-space"/>
    <w:basedOn w:val="a0"/>
    <w:rsid w:val="003F031B"/>
  </w:style>
  <w:style w:type="character" w:styleId="a8">
    <w:name w:val="Strong"/>
    <w:basedOn w:val="a0"/>
    <w:uiPriority w:val="22"/>
    <w:qFormat/>
    <w:rsid w:val="0077526F"/>
    <w:rPr>
      <w:b/>
      <w:bCs/>
    </w:rPr>
  </w:style>
  <w:style w:type="character" w:customStyle="1" w:styleId="object-active">
    <w:name w:val="object-active"/>
    <w:basedOn w:val="a0"/>
    <w:rsid w:val="00A14A4D"/>
  </w:style>
  <w:style w:type="paragraph" w:customStyle="1" w:styleId="msonormalmrcssattrmrcssattr">
    <w:name w:val="msonormal_mr_css_attr_mr_css_attr"/>
    <w:basedOn w:val="a"/>
    <w:rsid w:val="00A3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663"/>
  </w:style>
  <w:style w:type="paragraph" w:styleId="ab">
    <w:name w:val="footer"/>
    <w:basedOn w:val="a"/>
    <w:link w:val="ac"/>
    <w:uiPriority w:val="99"/>
    <w:unhideWhenUsed/>
    <w:rsid w:val="0026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2035-5EF1-4B50-8ECB-F5CCA68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ель Марина Леонидовна</dc:creator>
  <cp:keywords/>
  <dc:description/>
  <cp:lastModifiedBy>Медведев Андрей Витальевич</cp:lastModifiedBy>
  <cp:revision>5</cp:revision>
  <dcterms:created xsi:type="dcterms:W3CDTF">2023-04-07T08:49:00Z</dcterms:created>
  <dcterms:modified xsi:type="dcterms:W3CDTF">2023-05-29T09:43:00Z</dcterms:modified>
</cp:coreProperties>
</file>